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EF886"/>
  <w:body>
    <w:p xmlns:wp14="http://schemas.microsoft.com/office/word/2010/wordml" w:rsidR="00277027" w:rsidP="00277027" w:rsidRDefault="006E64B8" w14:paraId="1F94B1D6" wp14:textId="0772854A">
      <w:pPr>
        <w:jc w:val="center"/>
        <w:rPr>
          <w:rFonts w:ascii="Verdana-Bold" w:hAnsi="Verdana-Bold" w:cs="Verdana-Bold"/>
          <w:b w:val="1"/>
          <w:bCs w:val="1"/>
          <w:sz w:val="26"/>
          <w:szCs w:val="26"/>
          <w:u w:val="single"/>
        </w:rPr>
      </w:pPr>
      <w:bookmarkStart w:name="_GoBack" w:id="0"/>
      <w:bookmarkEnd w:id="0"/>
      <w:r w:rsidRPr="0D9379E9" w:rsidR="404705A1">
        <w:rPr>
          <w:rFonts w:ascii="Verdana-Bold" w:hAnsi="Verdana-Bold" w:cs="Verdana-Bold"/>
          <w:b w:val="1"/>
          <w:bCs w:val="1"/>
          <w:sz w:val="26"/>
          <w:szCs w:val="26"/>
          <w:u w:val="single"/>
        </w:rPr>
        <w:t>9</w:t>
      </w:r>
      <w:r w:rsidRPr="0D9379E9" w:rsidR="006E64B8">
        <w:rPr>
          <w:rFonts w:ascii="Verdana-Bold" w:hAnsi="Verdana-Bold" w:cs="Verdana-Bold"/>
          <w:b w:val="1"/>
          <w:bCs w:val="1"/>
          <w:sz w:val="26"/>
          <w:szCs w:val="26"/>
          <w:u w:val="single"/>
        </w:rPr>
        <w:t>Revision Exercises A2 Year 2</w:t>
      </w:r>
    </w:p>
    <w:p xmlns:wp14="http://schemas.microsoft.com/office/word/2010/wordml" w:rsidR="00277027" w:rsidP="00277027" w:rsidRDefault="00277027" w14:paraId="1AF167FF" wp14:textId="77777777">
      <w:pPr>
        <w:jc w:val="center"/>
        <w:rPr>
          <w:rFonts w:ascii="Verdana-Bold" w:hAnsi="Verdana-Bold" w:cs="Verdana-Bold"/>
          <w:b/>
          <w:bCs/>
          <w:sz w:val="26"/>
          <w:szCs w:val="26"/>
          <w:u w:val="single"/>
        </w:rPr>
      </w:pPr>
      <w:r>
        <w:rPr>
          <w:rFonts w:ascii="Verdana-Bold" w:hAnsi="Verdana-Bold" w:cs="Verdana-Bold"/>
          <w:b/>
          <w:bCs/>
          <w:sz w:val="26"/>
          <w:szCs w:val="26"/>
          <w:u w:val="single"/>
        </w:rPr>
        <w:t>Edexcel Biology A (Salters Nuffield)</w:t>
      </w:r>
    </w:p>
    <w:p xmlns:wp14="http://schemas.microsoft.com/office/word/2010/wordml" w:rsidR="00277027" w:rsidP="00277027" w:rsidRDefault="00277027" w14:paraId="29D6B04F" wp14:textId="77777777">
      <w:pPr>
        <w:jc w:val="center"/>
        <w:rPr>
          <w:rFonts w:ascii="Verdana-Bold" w:hAnsi="Verdana-Bold" w:cs="Verdana-Bold"/>
          <w:b/>
          <w:bCs/>
          <w:sz w:val="26"/>
          <w:szCs w:val="26"/>
          <w:u w:val="single"/>
        </w:rPr>
      </w:pPr>
      <w:r>
        <w:rPr>
          <w:rFonts w:ascii="Verdana-Bold" w:hAnsi="Verdana-Bold" w:cs="Verdana-Bold"/>
          <w:b/>
          <w:bCs/>
          <w:sz w:val="26"/>
          <w:szCs w:val="26"/>
          <w:u w:val="single"/>
        </w:rPr>
        <w:t xml:space="preserve"> </w:t>
      </w:r>
    </w:p>
    <w:p xmlns:wp14="http://schemas.microsoft.com/office/word/2010/wordml" w:rsidR="00277027" w:rsidP="00277027" w:rsidRDefault="00277027" w14:paraId="672A6659" wp14:textId="77777777">
      <w:pPr>
        <w:jc w:val="center"/>
        <w:rPr>
          <w:rFonts w:ascii="Verdana-Bold" w:hAnsi="Verdana-Bold" w:cs="Verdana-Bold"/>
          <w:b/>
          <w:bCs/>
          <w:sz w:val="26"/>
          <w:szCs w:val="26"/>
          <w:u w:val="single"/>
        </w:rPr>
      </w:pPr>
    </w:p>
    <w:p xmlns:wp14="http://schemas.microsoft.com/office/word/2010/wordml" w:rsidRPr="00277027" w:rsidR="00746460" w:rsidP="00277027" w:rsidRDefault="007F3CCA" w14:paraId="61EFE3E8" wp14:textId="77777777">
      <w:pPr>
        <w:jc w:val="center"/>
        <w:rPr>
          <w:u w:val="single"/>
        </w:rPr>
      </w:pPr>
      <w:r>
        <w:rPr>
          <w:rFonts w:ascii="Verdana-Bold" w:hAnsi="Verdana-Bold" w:cs="Verdana-Bold"/>
          <w:b/>
          <w:bCs/>
          <w:sz w:val="26"/>
          <w:szCs w:val="26"/>
          <w:u w:val="single"/>
        </w:rPr>
        <w:t>Topic 7</w:t>
      </w:r>
      <w:r w:rsidRPr="00277027" w:rsidR="00746460">
        <w:rPr>
          <w:rFonts w:ascii="Verdana-Bold" w:hAnsi="Verdana-Bold" w:cs="Verdana-Bold"/>
          <w:b/>
          <w:bCs/>
          <w:sz w:val="26"/>
          <w:szCs w:val="26"/>
          <w:u w:val="single"/>
        </w:rPr>
        <w:t>:</w:t>
      </w:r>
      <w:r>
        <w:rPr>
          <w:rFonts w:ascii="Verdana-Bold" w:hAnsi="Verdana-Bold" w:cs="Verdana-Bold"/>
          <w:b/>
          <w:bCs/>
          <w:sz w:val="26"/>
          <w:szCs w:val="26"/>
          <w:u w:val="single"/>
        </w:rPr>
        <w:t xml:space="preserve"> Run for you</w:t>
      </w:r>
      <w:r w:rsidR="005112D1">
        <w:rPr>
          <w:rFonts w:ascii="Verdana-Bold" w:hAnsi="Verdana-Bold" w:cs="Verdana-Bold"/>
          <w:b/>
          <w:bCs/>
          <w:sz w:val="26"/>
          <w:szCs w:val="26"/>
          <w:u w:val="single"/>
        </w:rPr>
        <w:t>r</w:t>
      </w:r>
      <w:r>
        <w:rPr>
          <w:rFonts w:ascii="Verdana-Bold" w:hAnsi="Verdana-Bold" w:cs="Verdana-Bold"/>
          <w:b/>
          <w:bCs/>
          <w:sz w:val="26"/>
          <w:szCs w:val="26"/>
          <w:u w:val="single"/>
        </w:rPr>
        <w:t xml:space="preserve"> Life</w:t>
      </w:r>
      <w:r w:rsidRPr="00277027" w:rsidR="00746460">
        <w:rPr>
          <w:rFonts w:ascii="Verdana-Bold" w:hAnsi="Verdana-Bold" w:cs="Verdana-Bold"/>
          <w:b/>
          <w:bCs/>
          <w:sz w:val="26"/>
          <w:szCs w:val="26"/>
          <w:u w:val="single"/>
        </w:rPr>
        <w:t xml:space="preserve"> </w:t>
      </w:r>
    </w:p>
    <w:p xmlns:wp14="http://schemas.microsoft.com/office/word/2010/wordml" w:rsidR="00746460" w:rsidP="00746460" w:rsidRDefault="00746460" w14:paraId="0A37501D" wp14:textId="77777777"/>
    <w:p xmlns:wp14="http://schemas.microsoft.com/office/word/2010/wordml" w:rsidR="00277027" w:rsidP="00746460" w:rsidRDefault="00D20264" w14:paraId="17FDA70A" wp14:textId="77777777">
      <w:pPr>
        <w:rPr>
          <w:i/>
          <w:color w:val="1F4E79" w:themeColor="accent1" w:themeShade="80"/>
        </w:rPr>
      </w:pPr>
      <w:r w:rsidRPr="00D20264">
        <w:rPr>
          <w:i/>
          <w:color w:val="1F4E79" w:themeColor="accent1" w:themeShade="80"/>
        </w:rPr>
        <w:t>Specifications points are displayed in blue like this</w:t>
      </w:r>
    </w:p>
    <w:p xmlns:wp14="http://schemas.microsoft.com/office/word/2010/wordml" w:rsidR="00D20264" w:rsidP="00746460" w:rsidRDefault="00D20264" w14:paraId="12DD444E" wp14:textId="77777777">
      <w:pPr>
        <w:rPr>
          <w:color w:val="000000" w:themeColor="text1"/>
        </w:rPr>
      </w:pPr>
      <w:r w:rsidRPr="00D20264">
        <w:rPr>
          <w:color w:val="000000" w:themeColor="text1"/>
        </w:rPr>
        <w:t>Exercises to Complete are displayed in black with this</w:t>
      </w:r>
    </w:p>
    <w:p xmlns:wp14="http://schemas.microsoft.com/office/word/2010/wordml" w:rsidR="007F3CCA" w:rsidP="007F3CCA" w:rsidRDefault="007F3CCA" w14:paraId="139551A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1 Know the way in which muscles, tendons, the </w:t>
      </w:r>
      <w:r>
        <w:rPr>
          <w:rFonts w:cstheme="minorHAnsi"/>
          <w:i/>
          <w:color w:val="1F4E79" w:themeColor="accent1" w:themeShade="80"/>
        </w:rPr>
        <w:t xml:space="preserve">skeleton and ligaments interact </w:t>
      </w:r>
      <w:r w:rsidRPr="007F3CCA">
        <w:rPr>
          <w:rFonts w:cstheme="minorHAnsi"/>
          <w:i/>
          <w:color w:val="1F4E79" w:themeColor="accent1" w:themeShade="80"/>
        </w:rPr>
        <w:t>to enable movement, including antagonis</w:t>
      </w:r>
      <w:r>
        <w:rPr>
          <w:rFonts w:cstheme="minorHAnsi"/>
          <w:i/>
          <w:color w:val="1F4E79" w:themeColor="accent1" w:themeShade="80"/>
        </w:rPr>
        <w:t xml:space="preserve">tic muscle pairs, extensors and </w:t>
      </w:r>
      <w:r w:rsidRPr="007F3CCA">
        <w:rPr>
          <w:rFonts w:cstheme="minorHAnsi"/>
          <w:i/>
          <w:color w:val="1F4E79" w:themeColor="accent1" w:themeShade="80"/>
        </w:rPr>
        <w:t>flexors.</w:t>
      </w:r>
    </w:p>
    <w:p xmlns:wp14="http://schemas.microsoft.com/office/word/2010/wordml" w:rsidR="00E237DB" w:rsidP="007F3CCA" w:rsidRDefault="00E237DB" w14:paraId="5DAB6C7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237DB" w:rsidP="00E237DB" w:rsidRDefault="00E237DB" w14:paraId="4571AA76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Compare the structure and function of Tendons and Ligaments</w:t>
      </w:r>
    </w:p>
    <w:p xmlns:wp14="http://schemas.microsoft.com/office/word/2010/wordml" w:rsidR="00E237DB" w:rsidP="00E237DB" w:rsidRDefault="00E237DB" w14:paraId="02EB378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237DB" w:rsidTr="00E237DB" w14:paraId="6A05A809" wp14:textId="77777777">
        <w:tc>
          <w:tcPr>
            <w:tcW w:w="9016" w:type="dxa"/>
            <w:shd w:val="clear" w:color="auto" w:fill="FFFFFF" w:themeFill="background1"/>
          </w:tcPr>
          <w:p w:rsidR="00E237DB" w:rsidP="00E237DB" w:rsidRDefault="00E237DB" w14:paraId="5A39BBE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237DB" w:rsidTr="00E237DB" w14:paraId="41C8F396" wp14:textId="77777777">
        <w:tc>
          <w:tcPr>
            <w:tcW w:w="9016" w:type="dxa"/>
            <w:shd w:val="clear" w:color="auto" w:fill="FFFFFF" w:themeFill="background1"/>
          </w:tcPr>
          <w:p w:rsidR="00E237DB" w:rsidP="00E237DB" w:rsidRDefault="00E237DB" w14:paraId="72A3D3E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237DB" w:rsidTr="00E237DB" w14:paraId="0D0B940D" wp14:textId="77777777">
        <w:tc>
          <w:tcPr>
            <w:tcW w:w="9016" w:type="dxa"/>
            <w:shd w:val="clear" w:color="auto" w:fill="FFFFFF" w:themeFill="background1"/>
          </w:tcPr>
          <w:p w:rsidR="00E237DB" w:rsidP="00E237DB" w:rsidRDefault="00E237DB" w14:paraId="0E27B00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237DB" w:rsidTr="00E237DB" w14:paraId="60061E4C" wp14:textId="77777777">
        <w:tc>
          <w:tcPr>
            <w:tcW w:w="9016" w:type="dxa"/>
            <w:shd w:val="clear" w:color="auto" w:fill="FFFFFF" w:themeFill="background1"/>
          </w:tcPr>
          <w:p w:rsidR="00E237DB" w:rsidP="00E237DB" w:rsidRDefault="00E237DB" w14:paraId="44EAFD9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237DB" w:rsidTr="00E237DB" w14:paraId="4B94D5A5" wp14:textId="77777777">
        <w:tc>
          <w:tcPr>
            <w:tcW w:w="9016" w:type="dxa"/>
            <w:shd w:val="clear" w:color="auto" w:fill="FFFFFF" w:themeFill="background1"/>
          </w:tcPr>
          <w:p w:rsidR="00E237DB" w:rsidP="00E237DB" w:rsidRDefault="00E237DB" w14:paraId="3DEEC66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E237DB" w:rsidP="00E237DB" w:rsidRDefault="00E237DB" w14:paraId="3656B9A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p xmlns:wp14="http://schemas.microsoft.com/office/word/2010/wordml" w:rsidR="00E237DB" w:rsidP="00E237DB" w:rsidRDefault="00EB5483" w14:paraId="34E7E92C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Compare Bone tissue and Cartilage tissue</w:t>
      </w:r>
    </w:p>
    <w:p xmlns:wp14="http://schemas.microsoft.com/office/word/2010/wordml" w:rsidR="00EB5483" w:rsidP="00EB5483" w:rsidRDefault="00EB5483" w14:paraId="45FB081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B5483" w:rsidTr="00117D4C" w14:paraId="049F31CB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5312826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62486C05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4101652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4B99056E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1299C43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4DDBEF00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3461D77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3CF2D8B6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0FB7827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EB5483" w:rsidP="00EB5483" w:rsidRDefault="00EB5483" w14:paraId="1FC3994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p xmlns:wp14="http://schemas.microsoft.com/office/word/2010/wordml" w:rsidR="00EB5483" w:rsidP="00EB5483" w:rsidRDefault="00EB5483" w14:paraId="556D90DF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Explain the term Antagonistic Muscle pairs</w:t>
      </w:r>
    </w:p>
    <w:p xmlns:wp14="http://schemas.microsoft.com/office/word/2010/wordml" w:rsidR="00EB5483" w:rsidP="00EB5483" w:rsidRDefault="00EB5483" w14:paraId="0562CB0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B5483" w:rsidTr="00117D4C" w14:paraId="34CE0A41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62EBF3C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6D98A12B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2946DB8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5997CC1D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110FFD3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6B699379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3FE9F23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1F72F646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08CE6F9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EB5483" w:rsidP="00EB5483" w:rsidRDefault="00EB5483" w14:paraId="61CDCEA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p xmlns:wp14="http://schemas.microsoft.com/office/word/2010/wordml" w:rsidR="00EB5483" w:rsidP="00EB5483" w:rsidRDefault="00EB5483" w14:paraId="63F9FA69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Give four roles of a Mammalian Endoskeleton</w:t>
      </w:r>
    </w:p>
    <w:p xmlns:wp14="http://schemas.microsoft.com/office/word/2010/wordml" w:rsidRPr="00EB5483" w:rsidR="00EB5483" w:rsidP="00EB5483" w:rsidRDefault="00EB5483" w14:paraId="6BB9E25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B5483" w:rsidTr="00117D4C" w14:paraId="23DE523C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52E5622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07547A01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5043CB0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07459315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6537F28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6DFB9E20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70DF9E5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B5483" w:rsidTr="00117D4C" w14:paraId="44E871BC" wp14:textId="77777777">
        <w:tc>
          <w:tcPr>
            <w:tcW w:w="9016" w:type="dxa"/>
            <w:shd w:val="clear" w:color="auto" w:fill="FFFFFF" w:themeFill="background1"/>
          </w:tcPr>
          <w:p w:rsidR="00EB5483" w:rsidP="00117D4C" w:rsidRDefault="00EB5483" w14:paraId="144A5D2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EB5483" w:rsidR="00EB5483" w:rsidP="00EB5483" w:rsidRDefault="00EB5483" w14:paraId="738610E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 w:themeColor="background2" w:themeShade="1A"/>
        </w:rPr>
      </w:pPr>
    </w:p>
    <w:p xmlns:wp14="http://schemas.microsoft.com/office/word/2010/wordml" w:rsidRPr="007F3CCA" w:rsidR="007F3CCA" w:rsidP="007F3CCA" w:rsidRDefault="007F3CCA" w14:paraId="637805D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B5483" w:rsidP="007F3CCA" w:rsidRDefault="00EB5483" w14:paraId="463F29E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EB5483" w:rsidR="00EB5483" w:rsidP="00EB5483" w:rsidRDefault="00EB5483" w14:paraId="54581F53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B5483">
        <w:rPr>
          <w:rFonts w:cstheme="minorHAnsi"/>
          <w:color w:val="000000" w:themeColor="text1"/>
        </w:rPr>
        <w:lastRenderedPageBreak/>
        <w:t>Draw a diagram of a knee joint labelled with structures and functions</w:t>
      </w:r>
    </w:p>
    <w:p xmlns:wp14="http://schemas.microsoft.com/office/word/2010/wordml" w:rsidR="00EB5483" w:rsidP="00EB5483" w:rsidRDefault="00EB5483" w14:paraId="3B7B4B8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3A0FF5F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98614C" w14:paraId="51334A0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201EE834" wp14:editId="5CBED23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657725" cy="2743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43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45494811">
              <v:roundrect id="Rounded Rectangle 5" style="position:absolute;margin-left:0;margin-top:.95pt;width:366.75pt;height:3in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indow" strokecolor="#41719c" strokeweight="1pt" arcsize="10923f" w14:anchorId="47747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">
                <v:stroke joinstyle="miter"/>
                <w10:wrap anchorx="margin"/>
              </v:roundrect>
            </w:pict>
          </mc:Fallback>
        </mc:AlternateContent>
      </w:r>
    </w:p>
    <w:p xmlns:wp14="http://schemas.microsoft.com/office/word/2010/wordml" w:rsidR="00EB5483" w:rsidP="00EB5483" w:rsidRDefault="00EB5483" w14:paraId="5630AD6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6182907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2BA226A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17AD93B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0DE4B5B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66204FF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2DBF0D7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6B62F1B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02F2C34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680A4E5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1921983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296FEF7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7194DBD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769D0D3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54CD245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1231BE6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EB5483" w:rsidP="00EB5483" w:rsidRDefault="00EB5483" w14:paraId="36FEB5B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EB5483" w:rsidR="00EB5483" w:rsidP="00EB5483" w:rsidRDefault="00EB5483" w14:paraId="30D7AA6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7F3CCA" w:rsidRDefault="007F3CCA" w14:paraId="2A5D55A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2 Understand the process of contraction of skeletal</w:t>
      </w:r>
      <w:r>
        <w:rPr>
          <w:rFonts w:cstheme="minorHAnsi"/>
          <w:i/>
          <w:color w:val="1F4E79" w:themeColor="accent1" w:themeShade="80"/>
        </w:rPr>
        <w:t xml:space="preserve"> muscle in terms of the sliding </w:t>
      </w:r>
      <w:r w:rsidRPr="007F3CCA">
        <w:rPr>
          <w:rFonts w:cstheme="minorHAnsi"/>
          <w:i/>
          <w:color w:val="1F4E79" w:themeColor="accent1" w:themeShade="80"/>
        </w:rPr>
        <w:t>filament theory, including the role of actin,</w:t>
      </w:r>
      <w:r>
        <w:rPr>
          <w:rFonts w:cstheme="minorHAnsi"/>
          <w:i/>
          <w:color w:val="1F4E79" w:themeColor="accent1" w:themeShade="80"/>
        </w:rPr>
        <w:t xml:space="preserve"> myosin, troponin, tropomyosin, </w:t>
      </w:r>
      <w:r w:rsidRPr="007F3CCA">
        <w:rPr>
          <w:rFonts w:cstheme="minorHAnsi"/>
          <w:i/>
          <w:color w:val="1F4E79" w:themeColor="accent1" w:themeShade="80"/>
        </w:rPr>
        <w:t>calcium ions (Ca2+), ATP and ATPase.</w:t>
      </w:r>
    </w:p>
    <w:p xmlns:wp14="http://schemas.microsoft.com/office/word/2010/wordml" w:rsidR="00117D4C" w:rsidP="00117D4C" w:rsidRDefault="00117D4C" w14:paraId="7196D06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117D4C" w:rsidP="00117D4C" w:rsidRDefault="00117D4C" w14:paraId="34FF1C9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117D4C" w:rsidP="00117D4C" w:rsidRDefault="0098614C" w14:paraId="67D3BADA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cribe the interaction between Actin and Myosin during muscle contraction. You may include a diagram</w:t>
      </w:r>
    </w:p>
    <w:tbl>
      <w:tblPr>
        <w:tblStyle w:val="TableGrid"/>
        <w:tblpPr w:leftFromText="180" w:rightFromText="180" w:vertAnchor="text" w:horzAnchor="margin" w:tblpXSpec="center" w:tblpY="102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34"/>
      </w:tblGrid>
      <w:tr xmlns:wp14="http://schemas.microsoft.com/office/word/2010/wordml" w:rsidR="0098614C" w:rsidTr="0098614C" w14:paraId="6D072C0D" wp14:textId="77777777">
        <w:tc>
          <w:tcPr>
            <w:tcW w:w="6534" w:type="dxa"/>
            <w:shd w:val="clear" w:color="auto" w:fill="FFFFFF" w:themeFill="background1"/>
          </w:tcPr>
          <w:p w:rsidR="0098614C" w:rsidP="0098614C" w:rsidRDefault="0098614C" w14:paraId="48A21919" wp14:textId="77777777">
            <w:pPr>
              <w:autoSpaceDE w:val="0"/>
              <w:autoSpaceDN w:val="0"/>
              <w:adjustRightInd w:val="0"/>
              <w:jc w:val="center"/>
              <w:rPr>
                <w:rFonts w:cs="Verdana"/>
              </w:rPr>
            </w:pPr>
          </w:p>
        </w:tc>
      </w:tr>
      <w:tr xmlns:wp14="http://schemas.microsoft.com/office/word/2010/wordml" w:rsidR="0098614C" w:rsidTr="0098614C" w14:paraId="6BD18F9B" wp14:textId="77777777">
        <w:tc>
          <w:tcPr>
            <w:tcW w:w="6534" w:type="dxa"/>
            <w:shd w:val="clear" w:color="auto" w:fill="FFFFFF" w:themeFill="background1"/>
          </w:tcPr>
          <w:p w:rsidR="0098614C" w:rsidP="0098614C" w:rsidRDefault="0098614C" w14:paraId="238601F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98614C" w14:paraId="0F3CABC7" wp14:textId="77777777">
        <w:tc>
          <w:tcPr>
            <w:tcW w:w="6534" w:type="dxa"/>
            <w:shd w:val="clear" w:color="auto" w:fill="FFFFFF" w:themeFill="background1"/>
          </w:tcPr>
          <w:p w:rsidR="0098614C" w:rsidP="0098614C" w:rsidRDefault="0098614C" w14:paraId="5B08B5D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98614C" w14:paraId="16DEB4AB" wp14:textId="77777777">
        <w:tc>
          <w:tcPr>
            <w:tcW w:w="6534" w:type="dxa"/>
            <w:shd w:val="clear" w:color="auto" w:fill="FFFFFF" w:themeFill="background1"/>
          </w:tcPr>
          <w:p w:rsidR="0098614C" w:rsidP="0098614C" w:rsidRDefault="0098614C" w14:paraId="0AD9C6F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98614C" w:rsidR="0098614C" w:rsidP="0098614C" w:rsidRDefault="0098614C" w14:paraId="4B1F511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117D4C" w:rsidP="00117D4C" w:rsidRDefault="00117D4C" w14:paraId="65F9C3D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5023141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1F3B140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562C75D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664355A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49E8307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="Verdana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1" locked="0" layoutInCell="1" allowOverlap="1" wp14:anchorId="120659DD" wp14:editId="18B223C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181475" cy="20859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085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AF1928" w:rsidP="0098614C" w:rsidRDefault="00AF1928" w14:paraId="1A965116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0EF9FB7B">
              <v:roundrect id="Rounded Rectangle 2" style="position:absolute;margin-left:0;margin-top:.95pt;width:329.25pt;height:164.2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indow" strokecolor="#41719c" strokeweight="1pt" arcsize="10923f" w14:anchorId="120659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">
                <v:stroke joinstyle="miter"/>
                <v:textbox>
                  <w:txbxContent>
                    <w:p w:rsidR="00AF1928" w:rsidP="0098614C" w:rsidRDefault="00AF1928" w14:paraId="7DF4E37C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xmlns:wp14="http://schemas.microsoft.com/office/word/2010/wordml" w:rsidR="0098614C" w:rsidP="00117D4C" w:rsidRDefault="0098614C" w14:paraId="44FB30F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1DA6542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3041E39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722B00A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42C6D79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6E1831B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54E11D2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31126E5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2DE403A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62431CD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49E398E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117D4C" w:rsidRDefault="0098614C" w14:paraId="16287F2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117D4C" w:rsidR="0098614C" w:rsidP="00117D4C" w:rsidRDefault="0098614C" w14:paraId="5BE93A6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384BA73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98614C" w:rsidP="007F3CCA" w:rsidRDefault="0098614C" w14:paraId="34B3F2E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98614C" w:rsidP="007F3CCA" w:rsidRDefault="0098614C" w14:paraId="7D34F5C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98614C" w:rsidR="0098614C" w:rsidP="0098614C" w:rsidRDefault="0098614C" w14:paraId="4558CB7D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lastRenderedPageBreak/>
        <w:t>Describe the interaction between troponin and tropomyosin when a skeletal muscle fibre contracts</w:t>
      </w:r>
    </w:p>
    <w:p xmlns:wp14="http://schemas.microsoft.com/office/word/2010/wordml" w:rsidRPr="0098614C" w:rsidR="0098614C" w:rsidP="0098614C" w:rsidRDefault="0098614C" w14:paraId="0B4020A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7F3CCA" w:rsidRDefault="0098614C" w14:paraId="1D7B270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98614C" w:rsidTr="008A60FB" w14:paraId="4F904CB7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06971CD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2A1F701D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03EFCA4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5F96A722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5B95CD1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5220BBB2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13CB595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98614C" w:rsidP="007F3CCA" w:rsidRDefault="0098614C" w14:paraId="6D9C8D3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98614C" w:rsidP="007F3CCA" w:rsidRDefault="0098614C" w14:paraId="675E05E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98614C" w:rsidP="007F3CCA" w:rsidRDefault="0098614C" w14:paraId="2FC17F8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98614C" w:rsidR="0098614C" w:rsidP="0098614C" w:rsidRDefault="0098614C" w14:paraId="2CD311B2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t>Describe the role of calcium ions during skeletal muscle contraction</w:t>
      </w:r>
    </w:p>
    <w:p xmlns:wp14="http://schemas.microsoft.com/office/word/2010/wordml" w:rsidRPr="0098614C" w:rsidR="0098614C" w:rsidP="0098614C" w:rsidRDefault="0098614C" w14:paraId="0A4F722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98614C" w:rsidR="0098614C" w:rsidP="0098614C" w:rsidRDefault="0098614C" w14:paraId="5AE48A4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98614C" w:rsidTr="008A60FB" w14:paraId="50F40DEB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77A5229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007DCDA8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450EA2D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3DD355C9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1A81F0B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717AAFBA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56EE48E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2908EB2C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121FD38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1FE2DD96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2735753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98614C" w:rsidP="007F3CCA" w:rsidRDefault="0098614C" w14:paraId="07F023C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98614C" w:rsidP="007F3CCA" w:rsidRDefault="0098614C" w14:paraId="4BDB549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98614C" w:rsidR="0098614C" w:rsidP="0098614C" w:rsidRDefault="0098614C" w14:paraId="062E5587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t>Describe the role of ATP in the contraction of a muscle fibre.</w:t>
      </w:r>
    </w:p>
    <w:p xmlns:wp14="http://schemas.microsoft.com/office/word/2010/wordml" w:rsidR="0098614C" w:rsidP="0098614C" w:rsidRDefault="0098614C" w14:paraId="2916C19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98614C" w:rsidTr="008A60FB" w14:paraId="74869460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187F57B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54738AF4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46ABBD8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06BBA33E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464FCBC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5C8C6B09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3382A36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5C71F136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6219946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0DA123B1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4C4CEA3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50895670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38C1F85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0C8FE7CE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41004F1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98614C" w:rsidTr="008A60FB" w14:paraId="67C0C651" wp14:textId="77777777">
        <w:tc>
          <w:tcPr>
            <w:tcW w:w="9016" w:type="dxa"/>
            <w:shd w:val="clear" w:color="auto" w:fill="FFFFFF" w:themeFill="background1"/>
          </w:tcPr>
          <w:p w:rsidR="0098614C" w:rsidP="008A60FB" w:rsidRDefault="0098614C" w14:paraId="308D56C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98614C" w:rsidP="0098614C" w:rsidRDefault="0098614C" w14:paraId="797E50C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98614C" w:rsidP="007F3CCA" w:rsidRDefault="0098614C" w14:paraId="7B04FA4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0B050BE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3 </w:t>
      </w:r>
      <w:proofErr w:type="spellStart"/>
      <w:r w:rsidRPr="007F3CCA">
        <w:rPr>
          <w:rFonts w:cstheme="minorHAnsi"/>
          <w:i/>
          <w:color w:val="1F4E79" w:themeColor="accent1" w:themeShade="80"/>
        </w:rPr>
        <w:t>i</w:t>
      </w:r>
      <w:proofErr w:type="spellEnd"/>
      <w:r w:rsidRPr="007F3CCA">
        <w:rPr>
          <w:rFonts w:cstheme="minorHAnsi"/>
          <w:i/>
          <w:color w:val="1F4E79" w:themeColor="accent1" w:themeShade="80"/>
        </w:rPr>
        <w:t>) Understand the overall reaction of aerobic respira</w:t>
      </w:r>
      <w:r>
        <w:rPr>
          <w:rFonts w:cstheme="minorHAnsi"/>
          <w:i/>
          <w:color w:val="1F4E79" w:themeColor="accent1" w:themeShade="80"/>
        </w:rPr>
        <w:t xml:space="preserve">tion as splitting of the </w:t>
      </w:r>
      <w:r w:rsidRPr="007F3CCA">
        <w:rPr>
          <w:rFonts w:cstheme="minorHAnsi"/>
          <w:i/>
          <w:color w:val="1F4E79" w:themeColor="accent1" w:themeShade="80"/>
        </w:rPr>
        <w:t>respiratory substrate, to release carbon</w:t>
      </w:r>
      <w:r>
        <w:rPr>
          <w:rFonts w:cstheme="minorHAnsi"/>
          <w:i/>
          <w:color w:val="1F4E79" w:themeColor="accent1" w:themeShade="80"/>
        </w:rPr>
        <w:t xml:space="preserve"> dioxide as a waste product and </w:t>
      </w:r>
      <w:r w:rsidRPr="007F3CCA">
        <w:rPr>
          <w:rFonts w:cstheme="minorHAnsi"/>
          <w:i/>
          <w:color w:val="1F4E79" w:themeColor="accent1" w:themeShade="80"/>
        </w:rPr>
        <w:t>reuniting of hydrogen with atmospheric oxy</w:t>
      </w:r>
      <w:r>
        <w:rPr>
          <w:rFonts w:cstheme="minorHAnsi"/>
          <w:i/>
          <w:color w:val="1F4E79" w:themeColor="accent1" w:themeShade="80"/>
        </w:rPr>
        <w:t xml:space="preserve">gen with the release of a large </w:t>
      </w:r>
      <w:r w:rsidRPr="007F3CCA">
        <w:rPr>
          <w:rFonts w:cstheme="minorHAnsi"/>
          <w:i/>
          <w:color w:val="1F4E79" w:themeColor="accent1" w:themeShade="80"/>
        </w:rPr>
        <w:t>amount of energy.</w:t>
      </w:r>
    </w:p>
    <w:p xmlns:wp14="http://schemas.microsoft.com/office/word/2010/wordml" w:rsidR="00E13550" w:rsidP="007F3CCA" w:rsidRDefault="00E13550" w14:paraId="568C698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7F3CCA" w:rsidR="00A23019" w:rsidP="007F3CCA" w:rsidRDefault="00A23019" w14:paraId="1A93948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726C232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i) Understand that respiration is a many-stepped process with each</w:t>
      </w:r>
      <w:r>
        <w:rPr>
          <w:rFonts w:cstheme="minorHAnsi"/>
          <w:i/>
          <w:color w:val="1F4E79" w:themeColor="accent1" w:themeShade="80"/>
        </w:rPr>
        <w:t xml:space="preserve"> step </w:t>
      </w:r>
      <w:r w:rsidRPr="007F3CCA">
        <w:rPr>
          <w:rFonts w:cstheme="minorHAnsi"/>
          <w:i/>
          <w:color w:val="1F4E79" w:themeColor="accent1" w:themeShade="80"/>
        </w:rPr>
        <w:t>controlled and catalysed by a specific intracellular enzyme.</w:t>
      </w:r>
    </w:p>
    <w:p xmlns:wp14="http://schemas.microsoft.com/office/word/2010/wordml" w:rsidR="00E13550" w:rsidP="007F3CCA" w:rsidRDefault="00E13550" w14:paraId="6AA258D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6FFBD3E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30DCCCA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36AF688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54C529E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1C0157D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3691E7B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526770C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E13550" w14:paraId="7CBEED8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E13550" w:rsidR="00E13550" w:rsidP="00E13550" w:rsidRDefault="00E13550" w14:paraId="4A797C7D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lastRenderedPageBreak/>
        <w:t xml:space="preserve">The diagram below shows a metabolic process consisting of three steps. Each letter represents a different substance and each number a different enzyme. </w:t>
      </w:r>
    </w:p>
    <w:p xmlns:wp14="http://schemas.microsoft.com/office/word/2010/wordml" w:rsidR="00E13550" w:rsidP="00E13550" w:rsidRDefault="00E13550" w14:paraId="6E36661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E13550" w:rsidR="00E13550" w:rsidP="00E13550" w:rsidRDefault="00E13550" w14:paraId="02614873" wp14:textId="77777777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15382B66" wp14:editId="7777777">
            <wp:extent cx="5731510" cy="4121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550">
        <w:rPr>
          <w:rFonts w:ascii="Times New Roman" w:hAnsi="Times New Roman" w:eastAsia="Times New Roman" w:cs="Times New Roman"/>
          <w:sz w:val="24"/>
          <w:szCs w:val="24"/>
          <w:lang w:eastAsia="en-GB"/>
        </w:rPr>
        <w:t>.</w:t>
      </w:r>
    </w:p>
    <w:p xmlns:wp14="http://schemas.microsoft.com/office/word/2010/wordml" w:rsidR="00E13550" w:rsidP="00E13550" w:rsidRDefault="00E13550" w14:paraId="104EBD09" wp14:textId="77777777">
      <w:pPr>
        <w:spacing w:after="0" w:line="240" w:lineRule="auto"/>
      </w:pPr>
      <w:r>
        <w:t>Describe and explain the functions of enzymes in this metabolic process</w:t>
      </w:r>
    </w:p>
    <w:p xmlns:wp14="http://schemas.microsoft.com/office/word/2010/wordml" w:rsidR="00E13550" w:rsidP="00E13550" w:rsidRDefault="00E13550" w14:paraId="38645DC7" wp14:textId="77777777">
      <w:pPr>
        <w:spacing w:after="0" w:line="240" w:lineRule="auto"/>
      </w:pPr>
    </w:p>
    <w:p xmlns:wp14="http://schemas.microsoft.com/office/word/2010/wordml" w:rsidRPr="00E13550" w:rsidR="00E13550" w:rsidP="00E13550" w:rsidRDefault="00E13550" w14:paraId="135E58C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13550" w:rsidTr="00E13550" w14:paraId="62EBF9A1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0C6C2CD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709E88E4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508C98E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779F8E76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7818863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44F69B9A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5F07D11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41508A3C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43D6B1D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17DBC151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6F8BD81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2613E9C1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1037B8A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E13550" w:rsidTr="00E13550" w14:paraId="687C6DE0" wp14:textId="77777777">
        <w:tc>
          <w:tcPr>
            <w:tcW w:w="9016" w:type="dxa"/>
            <w:shd w:val="clear" w:color="auto" w:fill="FFFFFF" w:themeFill="background1"/>
          </w:tcPr>
          <w:p w:rsidR="00E13550" w:rsidP="00E13550" w:rsidRDefault="00E13550" w14:paraId="5B2F937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E13550" w:rsidR="00E13550" w:rsidP="00E13550" w:rsidRDefault="00E13550" w14:paraId="58E6DD4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7D3BEE8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7F3CCA" w:rsidRDefault="007F3CCA" w14:paraId="321A399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4 Understand the roles of glycolysis in aer</w:t>
      </w:r>
      <w:r>
        <w:rPr>
          <w:rFonts w:cstheme="minorHAnsi"/>
          <w:i/>
          <w:color w:val="1F4E79" w:themeColor="accent1" w:themeShade="80"/>
        </w:rPr>
        <w:t xml:space="preserve">obic and anaerobic respiration, </w:t>
      </w:r>
      <w:r w:rsidRPr="007F3CCA">
        <w:rPr>
          <w:rFonts w:cstheme="minorHAnsi"/>
          <w:i/>
          <w:color w:val="1F4E79" w:themeColor="accent1" w:themeShade="80"/>
        </w:rPr>
        <w:t>including the phosphorylation of hexoses,</w:t>
      </w:r>
      <w:r>
        <w:rPr>
          <w:rFonts w:cstheme="minorHAnsi"/>
          <w:i/>
          <w:color w:val="1F4E79" w:themeColor="accent1" w:themeShade="80"/>
        </w:rPr>
        <w:t xml:space="preserve"> the production of ATP, reduced </w:t>
      </w:r>
      <w:r w:rsidRPr="007F3CCA">
        <w:rPr>
          <w:rFonts w:cstheme="minorHAnsi"/>
          <w:i/>
          <w:color w:val="1F4E79" w:themeColor="accent1" w:themeShade="80"/>
        </w:rPr>
        <w:t xml:space="preserve">coenzyme, pyruvate and lactate </w:t>
      </w:r>
    </w:p>
    <w:p xmlns:wp14="http://schemas.microsoft.com/office/word/2010/wordml" w:rsidR="00E13550" w:rsidP="007F3CCA" w:rsidRDefault="00E13550" w14:paraId="3B88899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E13550" w:rsidP="00E13550" w:rsidRDefault="00E13550" w14:paraId="4AD03083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cribe Glycolysis</w:t>
      </w:r>
    </w:p>
    <w:p xmlns:wp14="http://schemas.microsoft.com/office/word/2010/wordml" w:rsidRPr="00E13550" w:rsidR="00E13550" w:rsidP="00E13550" w:rsidRDefault="00E13550" w14:paraId="69E2BB2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866C17" w:rsidTr="00866C17" w14:paraId="57C0D796" wp14:textId="77777777">
        <w:tc>
          <w:tcPr>
            <w:tcW w:w="9016" w:type="dxa"/>
            <w:shd w:val="clear" w:color="auto" w:fill="FFFFFF" w:themeFill="background1"/>
          </w:tcPr>
          <w:p w:rsidR="00866C17" w:rsidP="00866C17" w:rsidRDefault="00866C17" w14:paraId="0D142F6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66C17" w:rsidTr="00866C17" w14:paraId="4475AD14" wp14:textId="77777777">
        <w:tc>
          <w:tcPr>
            <w:tcW w:w="9016" w:type="dxa"/>
            <w:shd w:val="clear" w:color="auto" w:fill="FFFFFF" w:themeFill="background1"/>
          </w:tcPr>
          <w:p w:rsidR="00866C17" w:rsidP="00866C17" w:rsidRDefault="00866C17" w14:paraId="120C4E9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66C17" w:rsidTr="00866C17" w14:paraId="42AFC42D" wp14:textId="77777777">
        <w:tc>
          <w:tcPr>
            <w:tcW w:w="9016" w:type="dxa"/>
            <w:shd w:val="clear" w:color="auto" w:fill="FFFFFF" w:themeFill="background1"/>
          </w:tcPr>
          <w:p w:rsidR="00866C17" w:rsidP="00866C17" w:rsidRDefault="00866C17" w14:paraId="271CA72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66C17" w:rsidTr="00866C17" w14:paraId="75FBE423" wp14:textId="77777777">
        <w:tc>
          <w:tcPr>
            <w:tcW w:w="9016" w:type="dxa"/>
            <w:shd w:val="clear" w:color="auto" w:fill="FFFFFF" w:themeFill="background1"/>
          </w:tcPr>
          <w:p w:rsidR="00866C17" w:rsidP="00866C17" w:rsidRDefault="00866C17" w14:paraId="2D3F0BE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66C17" w:rsidTr="00866C17" w14:paraId="75CF4315" wp14:textId="77777777">
        <w:tc>
          <w:tcPr>
            <w:tcW w:w="9016" w:type="dxa"/>
            <w:shd w:val="clear" w:color="auto" w:fill="FFFFFF" w:themeFill="background1"/>
          </w:tcPr>
          <w:p w:rsidR="00866C17" w:rsidP="00866C17" w:rsidRDefault="00866C17" w14:paraId="3CB648E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66C17" w:rsidTr="00866C17" w14:paraId="0C178E9E" wp14:textId="77777777">
        <w:tc>
          <w:tcPr>
            <w:tcW w:w="9016" w:type="dxa"/>
            <w:shd w:val="clear" w:color="auto" w:fill="FFFFFF" w:themeFill="background1"/>
          </w:tcPr>
          <w:p w:rsidR="00866C17" w:rsidP="00866C17" w:rsidRDefault="00866C17" w14:paraId="3C0395D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E13550" w:rsidP="007F3CCA" w:rsidRDefault="00E13550" w14:paraId="3254BC2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0F70E1" w:rsidRDefault="000F70E1" w14:paraId="3D5B6F5B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lain The fate of Pyruvate without the availability of Oxygen</w:t>
      </w:r>
    </w:p>
    <w:p xmlns:wp14="http://schemas.microsoft.com/office/word/2010/wordml" w:rsidR="000F70E1" w:rsidP="000F70E1" w:rsidRDefault="000F70E1" w14:paraId="651E959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F70E1" w:rsidTr="000F70E1" w14:paraId="269E314A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4734134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42EF2083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7B40C95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4B4D7232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2093CA6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2503B197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3828874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20BD9A1A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0C136CF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0F70E1" w:rsidR="000F70E1" w:rsidP="000F70E1" w:rsidRDefault="000F70E1" w14:paraId="0A392C6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AE07DA" w:rsidR="000F70E1" w:rsidP="007F3CCA" w:rsidRDefault="000F70E1" w14:paraId="290583F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7F3CCA" w:rsidRDefault="007F3CCA" w14:paraId="438AB29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5 Understand the role of the link reaction and </w:t>
      </w:r>
      <w:r>
        <w:rPr>
          <w:rFonts w:cstheme="minorHAnsi"/>
          <w:i/>
          <w:color w:val="1F4E79" w:themeColor="accent1" w:themeShade="80"/>
        </w:rPr>
        <w:t xml:space="preserve">the Krebs cycle in the complete </w:t>
      </w:r>
      <w:r w:rsidRPr="007F3CCA">
        <w:rPr>
          <w:rFonts w:cstheme="minorHAnsi"/>
          <w:i/>
          <w:color w:val="1F4E79" w:themeColor="accent1" w:themeShade="80"/>
        </w:rPr>
        <w:t xml:space="preserve">oxidation of glucose and formation of carbon dioxide </w:t>
      </w:r>
    </w:p>
    <w:p xmlns:wp14="http://schemas.microsoft.com/office/word/2010/wordml" w:rsidR="00AE07DA" w:rsidP="007F3CCA" w:rsidRDefault="00AE07DA" w14:paraId="68F21D9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AE07DA" w:rsidP="00AE07DA" w:rsidRDefault="00AE07DA" w14:paraId="19B9E30F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E07DA">
        <w:rPr>
          <w:rFonts w:cstheme="minorHAnsi"/>
          <w:color w:val="000000" w:themeColor="text1"/>
        </w:rPr>
        <w:t>Where does the Link Reaction take place?</w:t>
      </w:r>
    </w:p>
    <w:p xmlns:wp14="http://schemas.microsoft.com/office/word/2010/wordml" w:rsidR="00AE07DA" w:rsidP="00AE07DA" w:rsidRDefault="00AE07DA" w14:paraId="13C326F3" wp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AE07DA" w:rsidTr="00AE07DA" w14:paraId="4853B841" wp14:textId="77777777">
        <w:tc>
          <w:tcPr>
            <w:tcW w:w="9016" w:type="dxa"/>
            <w:shd w:val="clear" w:color="auto" w:fill="FFFFFF" w:themeFill="background1"/>
          </w:tcPr>
          <w:p w:rsidR="00AE07DA" w:rsidP="00AE07DA" w:rsidRDefault="00AE07DA" w14:paraId="5012523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AE07DA" w:rsidP="00AE07DA" w:rsidRDefault="00AE07DA" w14:paraId="5A25747A" wp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E07DA" w:rsidP="00AE07DA" w:rsidRDefault="00AE07DA" w14:paraId="09B8D95D" wp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E07DA" w:rsidP="00AE07DA" w:rsidRDefault="00AE07DA" w14:paraId="78BEFD2A" wp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E07DA" w:rsidP="00AE07DA" w:rsidRDefault="00AE07DA" w14:paraId="65153F51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at are the products of the Link Reaction?</w:t>
      </w:r>
    </w:p>
    <w:p xmlns:wp14="http://schemas.microsoft.com/office/word/2010/wordml" w:rsidRPr="00AE07DA" w:rsidR="00AE07DA" w:rsidP="00AE07DA" w:rsidRDefault="00AE07DA" w14:paraId="27A76422" wp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AE07DA" w:rsidTr="00AE07DA" w14:paraId="49206A88" wp14:textId="77777777">
        <w:tc>
          <w:tcPr>
            <w:tcW w:w="9016" w:type="dxa"/>
            <w:shd w:val="clear" w:color="auto" w:fill="FFFFFF" w:themeFill="background1"/>
          </w:tcPr>
          <w:p w:rsidR="00AE07DA" w:rsidP="00AE07DA" w:rsidRDefault="00AE07DA" w14:paraId="67B7A70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AE07DA" w:rsidP="00AE07DA" w:rsidRDefault="00AE07DA" w14:paraId="71887C7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AE07DA" w:rsidP="00AE07DA" w:rsidRDefault="00AE07DA" w14:paraId="3B7FD67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AE07DA" w:rsidP="00AE07DA" w:rsidRDefault="00AE07DA" w14:paraId="38D6B9B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5D185E" w:rsidP="005D185E" w:rsidRDefault="005D185E" w14:paraId="22F860BB" wp14:textId="777777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5D185E" w:rsidR="00AE07DA" w:rsidP="005D185E" w:rsidRDefault="005D185E" w14:paraId="3BB6D7F1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>
        <w:t>The diagram below shows some of the stages in the Krebs cycle.</w:t>
      </w:r>
    </w:p>
    <w:p xmlns:wp14="http://schemas.microsoft.com/office/word/2010/wordml" w:rsidR="00AE07DA" w:rsidP="007F3CCA" w:rsidRDefault="00AE07DA" w14:paraId="698536F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E07DA" w:rsidP="007F3CCA" w:rsidRDefault="00AE07DA" w14:paraId="7BC1BAF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5D185E" w:rsidP="007F3CCA" w:rsidRDefault="005D185E" w14:paraId="61C988F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5D185E" w:rsidP="005D185E" w:rsidRDefault="005D185E" w14:paraId="3B22BB7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GB"/>
        </w:rPr>
        <w:drawing>
          <wp:inline xmlns:wp14="http://schemas.microsoft.com/office/word/2010/wordprocessingDrawing" distT="0" distB="0" distL="0" distR="0" wp14:anchorId="2F665DCC" wp14:editId="05292451">
            <wp:extent cx="3076575" cy="2154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19" cy="217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185E" w:rsidP="007F3CCA" w:rsidRDefault="005D185E" w14:paraId="17B246D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5D185E" w:rsidP="007F3CCA" w:rsidRDefault="005D185E" w14:paraId="6BF89DA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5D185E" w:rsidP="005D185E" w:rsidRDefault="005D185E" w14:paraId="69A816F2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Name molecule T and use the information in the Krebs cycle diagram to give a reason for your answer.</w:t>
      </w:r>
    </w:p>
    <w:p xmlns:wp14="http://schemas.microsoft.com/office/word/2010/wordml" w:rsidR="005D185E" w:rsidP="007F3CCA" w:rsidRDefault="005D185E" w14:paraId="5C3E0E74" wp14:textId="77777777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5D185E" w:rsidTr="005D185E" w14:paraId="66A1FAB9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76BB753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5D185E" w:rsidTr="005D185E" w14:paraId="513DA1E0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75CAC6F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5D185E" w:rsidTr="005D185E" w14:paraId="66060428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1D0656F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5D185E" w:rsidP="007F3CCA" w:rsidRDefault="005D185E" w14:paraId="7B37605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5D185E" w:rsidR="005D185E" w:rsidP="005D185E" w:rsidRDefault="005D185E" w14:paraId="43891F89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t>Using information in the diagram, suggest what would happen in the Krebs cycle if acetyl CoA became unavailable</w:t>
      </w:r>
    </w:p>
    <w:p xmlns:wp14="http://schemas.microsoft.com/office/word/2010/wordml" w:rsidRPr="005D185E" w:rsidR="005D185E" w:rsidP="005D185E" w:rsidRDefault="005D185E" w14:paraId="394798F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5D185E" w:rsidTr="005D185E" w14:paraId="3889A505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29079D3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5D185E" w:rsidTr="005D185E" w14:paraId="17686DC7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53BD644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5D185E" w:rsidTr="005D185E" w14:paraId="1A3FAC43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2BBD94B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5D185E" w:rsidTr="005D185E" w14:paraId="5854DE7F" wp14:textId="77777777">
        <w:tc>
          <w:tcPr>
            <w:tcW w:w="9016" w:type="dxa"/>
            <w:shd w:val="clear" w:color="auto" w:fill="FFFFFF" w:themeFill="background1"/>
          </w:tcPr>
          <w:p w:rsidR="005D185E" w:rsidP="005D185E" w:rsidRDefault="005D185E" w14:paraId="2CA7ADD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3A4EB1" w:rsidTr="005D185E" w14:paraId="314EE24A" wp14:textId="77777777">
        <w:tc>
          <w:tcPr>
            <w:tcW w:w="9016" w:type="dxa"/>
            <w:shd w:val="clear" w:color="auto" w:fill="FFFFFF" w:themeFill="background1"/>
          </w:tcPr>
          <w:p w:rsidR="003A4EB1" w:rsidP="005D185E" w:rsidRDefault="003A4EB1" w14:paraId="7661466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5D185E" w:rsidP="007F3CCA" w:rsidRDefault="005D185E" w14:paraId="5759004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3A4EB1" w:rsidP="003A4EB1" w:rsidRDefault="003A4EB1" w14:paraId="6E512E41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me the unnamed 4,5 and 6 carbon compounds in the diagram</w:t>
      </w:r>
    </w:p>
    <w:p xmlns:wp14="http://schemas.microsoft.com/office/word/2010/wordml" w:rsidR="003A4EB1" w:rsidP="003A4EB1" w:rsidRDefault="003A4EB1" w14:paraId="0C5B615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3A4EB1" w:rsidTr="003A4EB1" w14:paraId="792F1AA2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1A499DF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3A4EB1" w:rsidTr="003A4EB1" w14:paraId="5E7E3C41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03F828E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3A4EB1" w:rsidTr="003A4EB1" w14:paraId="2AC57CB0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5186B13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3A4EB1" w:rsidTr="003A4EB1" w14:paraId="6C57C439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3D404BC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3A4EB1" w:rsidR="003A4EB1" w:rsidP="003A4EB1" w:rsidRDefault="003A4EB1" w14:paraId="61319B8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AE07DA" w:rsidR="003A4EB1" w:rsidP="007F3CCA" w:rsidRDefault="003A4EB1" w14:paraId="31A560F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7F3CCA" w:rsidRDefault="007F3CCA" w14:paraId="4CD9D43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6 Understand how ATP is synthesised by oxida</w:t>
      </w:r>
      <w:r>
        <w:rPr>
          <w:rFonts w:cstheme="minorHAnsi"/>
          <w:i/>
          <w:color w:val="1F4E79" w:themeColor="accent1" w:themeShade="80"/>
        </w:rPr>
        <w:t xml:space="preserve">tive phosphorylation associated </w:t>
      </w:r>
      <w:r w:rsidRPr="007F3CCA">
        <w:rPr>
          <w:rFonts w:cstheme="minorHAnsi"/>
          <w:i/>
          <w:color w:val="1F4E79" w:themeColor="accent1" w:themeShade="80"/>
        </w:rPr>
        <w:t>with the electron transport chain in mitochondria, includi</w:t>
      </w:r>
      <w:r>
        <w:rPr>
          <w:rFonts w:cstheme="minorHAnsi"/>
          <w:i/>
          <w:color w:val="1F4E79" w:themeColor="accent1" w:themeShade="80"/>
        </w:rPr>
        <w:t xml:space="preserve">ng the role of </w:t>
      </w:r>
      <w:r w:rsidRPr="007F3CCA">
        <w:rPr>
          <w:rFonts w:cstheme="minorHAnsi"/>
          <w:i/>
          <w:color w:val="1F4E79" w:themeColor="accent1" w:themeShade="80"/>
        </w:rPr>
        <w:t>chemiosmosis and ATP synthase.</w:t>
      </w:r>
    </w:p>
    <w:p xmlns:wp14="http://schemas.microsoft.com/office/word/2010/wordml" w:rsidR="003A4EB1" w:rsidP="007F3CCA" w:rsidRDefault="003A4EB1" w14:paraId="70DF735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3A4EB1" w:rsidP="003A4EB1" w:rsidRDefault="003A4EB1" w14:paraId="2BE5B513" wp14:textId="77777777">
      <w:pPr>
        <w:pStyle w:val="question"/>
        <w:numPr>
          <w:ilvl w:val="0"/>
          <w:numId w:val="16"/>
        </w:numPr>
      </w:pPr>
      <w:r>
        <w:t xml:space="preserve">Explain what is meant by the term </w:t>
      </w:r>
      <w:r w:rsidRPr="003A4EB1">
        <w:rPr>
          <w:bCs/>
        </w:rPr>
        <w:t>oxidative phosphorylation</w:t>
      </w:r>
      <w:r>
        <w:t>.</w:t>
      </w: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3A4EB1" w:rsidTr="003A4EB1" w14:paraId="3A413BF6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33D28B4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3A4EB1" w:rsidTr="003A4EB1" w14:paraId="37EFA3E3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41C6AC2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3A4EB1" w:rsidTr="003A4EB1" w14:paraId="2DC44586" wp14:textId="77777777">
        <w:tc>
          <w:tcPr>
            <w:tcW w:w="9016" w:type="dxa"/>
            <w:shd w:val="clear" w:color="auto" w:fill="FFFFFF" w:themeFill="background1"/>
          </w:tcPr>
          <w:p w:rsidR="003A4EB1" w:rsidP="003A4EB1" w:rsidRDefault="003A4EB1" w14:paraId="4FFCBC0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7F3CCA" w:rsidP="007F3CCA" w:rsidRDefault="007F3CCA" w14:paraId="1728B4D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0F70E1" w:rsidP="007F3CCA" w:rsidRDefault="000F70E1" w14:paraId="34959D4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0F70E1" w:rsidP="000F70E1" w:rsidRDefault="000F70E1" w14:paraId="1E83A46A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the role of ATP synthase in Chemiosmosis</w:t>
      </w:r>
    </w:p>
    <w:p xmlns:wp14="http://schemas.microsoft.com/office/word/2010/wordml" w:rsidRPr="000F70E1" w:rsidR="000F70E1" w:rsidP="000F70E1" w:rsidRDefault="000F70E1" w14:paraId="7BD58BA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F70E1" w:rsidTr="000F70E1" w14:paraId="4357A966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4469066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74539910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5A7E0CF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60FA6563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1AC5CDB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0F70E1" w:rsidR="000F70E1" w:rsidP="000F70E1" w:rsidRDefault="000F70E1" w14:paraId="342D4C2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0F70E1" w:rsidR="000F70E1" w:rsidP="007F3CCA" w:rsidRDefault="000F70E1" w14:paraId="3572E39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7F3CCA" w:rsidRDefault="007F3CCA" w14:paraId="42BDF52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7 Understand what happens to lactate after a perio</w:t>
      </w:r>
      <w:r>
        <w:rPr>
          <w:rFonts w:cstheme="minorHAnsi"/>
          <w:i/>
          <w:color w:val="1F4E79" w:themeColor="accent1" w:themeShade="80"/>
        </w:rPr>
        <w:t xml:space="preserve">d of anaerobic respiration in </w:t>
      </w:r>
      <w:r w:rsidRPr="007F3CCA">
        <w:rPr>
          <w:rFonts w:cstheme="minorHAnsi"/>
          <w:i/>
          <w:color w:val="1F4E79" w:themeColor="accent1" w:themeShade="80"/>
        </w:rPr>
        <w:t>animals.</w:t>
      </w:r>
    </w:p>
    <w:p xmlns:wp14="http://schemas.microsoft.com/office/word/2010/wordml" w:rsidR="003A4EB1" w:rsidP="007F3CCA" w:rsidRDefault="003A4EB1" w14:paraId="6CEB15C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3A4EB1" w:rsidP="003A4EB1" w:rsidRDefault="000F70E1" w14:paraId="1AB88E01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lain the term Oxygen debt</w:t>
      </w:r>
    </w:p>
    <w:p xmlns:wp14="http://schemas.microsoft.com/office/word/2010/wordml" w:rsidR="000F70E1" w:rsidP="000F70E1" w:rsidRDefault="000F70E1" w14:paraId="66518E3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F70E1" w:rsidTr="000F70E1" w14:paraId="7E75FCD0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10FDAA0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774AF2BF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7A29289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2191599E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7673E5A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0F70E1" w:rsidR="000F70E1" w:rsidP="000F70E1" w:rsidRDefault="000F70E1" w14:paraId="041D98D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5AB7C0C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7F3CCA" w:rsidR="007F3CCA" w:rsidP="007F3CCA" w:rsidRDefault="007F3CCA" w14:paraId="6A1E7CC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CORE PRACTICAL 16:</w:t>
      </w:r>
    </w:p>
    <w:p xmlns:wp14="http://schemas.microsoft.com/office/word/2010/wordml" w:rsidR="007F3CCA" w:rsidP="007F3CCA" w:rsidRDefault="007F3CCA" w14:paraId="67F55F2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nvestigate rate of respiration</w:t>
      </w:r>
      <w:r w:rsidRPr="007F3CCA">
        <w:rPr>
          <w:rFonts w:cstheme="minorHAnsi"/>
          <w:i/>
          <w:iCs/>
          <w:color w:val="1F4E79" w:themeColor="accent1" w:themeShade="80"/>
        </w:rPr>
        <w:t>.</w:t>
      </w:r>
    </w:p>
    <w:p xmlns:wp14="http://schemas.microsoft.com/office/word/2010/wordml" w:rsidR="000F70E1" w:rsidP="007F3CCA" w:rsidRDefault="000F70E1" w14:paraId="55B3369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E79" w:themeColor="accent1" w:themeShade="80"/>
        </w:rPr>
      </w:pPr>
    </w:p>
    <w:p xmlns:wp14="http://schemas.microsoft.com/office/word/2010/wordml" w:rsidRPr="000F70E1" w:rsidR="000F70E1" w:rsidP="000F70E1" w:rsidRDefault="000F70E1" w14:paraId="02672975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E79" w:themeColor="accent1" w:themeShade="80"/>
        </w:rPr>
      </w:pPr>
      <w:r>
        <w:rPr>
          <w:rFonts w:cstheme="minorHAnsi"/>
          <w:iCs/>
          <w:color w:val="000000" w:themeColor="text1"/>
        </w:rPr>
        <w:t>Give an account of how to practically investigate the rate of respiration in maggots.</w:t>
      </w:r>
    </w:p>
    <w:p xmlns:wp14="http://schemas.microsoft.com/office/word/2010/wordml" w:rsidR="000F70E1" w:rsidP="007F3CCA" w:rsidRDefault="000F70E1" w14:paraId="4455F19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E79" w:themeColor="accent1" w:themeShade="80"/>
        </w:rPr>
      </w:pPr>
    </w:p>
    <w:p xmlns:wp14="http://schemas.microsoft.com/office/word/2010/wordml" w:rsidR="000F70E1" w:rsidP="007F3CCA" w:rsidRDefault="000F70E1" w14:paraId="1C2776E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E79" w:themeColor="accent1" w:themeShade="80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F70E1" w:rsidTr="000F70E1" w14:paraId="15342E60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5EB89DE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7D62D461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078B034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492506DD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31CD0C1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7FD8715F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6BDFDFC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41F9AE5E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00F03A6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6930E822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20E36DA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32D85219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0CE19BC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63966B72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2353654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271AE1F2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4AE5B7A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3955E093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12C4242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379CA55B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5ABF93C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71DCB018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4B644A8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082C48EB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2677290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249BF8C6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0EF4647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3AB58C42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4EA9BA1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F70E1" w:rsidTr="000F70E1" w14:paraId="7332107B" wp14:textId="77777777">
        <w:tc>
          <w:tcPr>
            <w:tcW w:w="9016" w:type="dxa"/>
            <w:shd w:val="clear" w:color="auto" w:fill="FFFFFF" w:themeFill="background1"/>
          </w:tcPr>
          <w:p w:rsidR="000F70E1" w:rsidP="000F70E1" w:rsidRDefault="000F70E1" w14:paraId="5D98A3F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7F3CCA" w:rsidR="007F3CCA" w:rsidP="007F3CCA" w:rsidRDefault="007F3CCA" w14:paraId="50C86B8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E79" w:themeColor="accent1" w:themeShade="80"/>
        </w:rPr>
      </w:pPr>
    </w:p>
    <w:p xmlns:wp14="http://schemas.microsoft.com/office/word/2010/wordml" w:rsidR="007F3CCA" w:rsidP="007F3CCA" w:rsidRDefault="007F3CCA" w14:paraId="18546A8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8 </w:t>
      </w:r>
      <w:proofErr w:type="spellStart"/>
      <w:r w:rsidRPr="007F3CCA">
        <w:rPr>
          <w:rFonts w:cstheme="minorHAnsi"/>
          <w:i/>
          <w:color w:val="1F4E79" w:themeColor="accent1" w:themeShade="80"/>
        </w:rPr>
        <w:t>i</w:t>
      </w:r>
      <w:proofErr w:type="spellEnd"/>
      <w:r w:rsidRPr="007F3CCA">
        <w:rPr>
          <w:rFonts w:cstheme="minorHAnsi"/>
          <w:i/>
          <w:color w:val="1F4E79" w:themeColor="accent1" w:themeShade="80"/>
        </w:rPr>
        <w:t>) Know the myogenic nature of cardiac muscle.</w:t>
      </w:r>
    </w:p>
    <w:p xmlns:wp14="http://schemas.microsoft.com/office/word/2010/wordml" w:rsidR="00CD1ABF" w:rsidP="007F3CCA" w:rsidRDefault="00CD1ABF" w14:paraId="60EDCC5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CD1ABF" w:rsidRDefault="00CD1ABF" w14:paraId="0A59039D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fine the term Myogenic</w:t>
      </w:r>
    </w:p>
    <w:p xmlns:wp14="http://schemas.microsoft.com/office/word/2010/wordml" w:rsidRPr="00CD1ABF" w:rsidR="00CD1ABF" w:rsidP="00CD1ABF" w:rsidRDefault="00CD1ABF" w14:paraId="3BBB881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CD1ABF" w:rsidTr="00CD1ABF" w14:paraId="55B91B0D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6810F0D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74E797DC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25AF7EA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7F3CCA" w:rsidR="007F3CCA" w:rsidP="007F3CCA" w:rsidRDefault="007F3CCA" w14:paraId="2633CEB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520FAFA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i) Understand how the normal electrical activi</w:t>
      </w:r>
      <w:r>
        <w:rPr>
          <w:rFonts w:cstheme="minorHAnsi"/>
          <w:i/>
          <w:color w:val="1F4E79" w:themeColor="accent1" w:themeShade="80"/>
        </w:rPr>
        <w:t xml:space="preserve">ty of the heart coordinates the </w:t>
      </w:r>
      <w:proofErr w:type="spellStart"/>
      <w:r w:rsidRPr="007F3CCA">
        <w:rPr>
          <w:rFonts w:cstheme="minorHAnsi"/>
          <w:i/>
          <w:color w:val="1F4E79" w:themeColor="accent1" w:themeShade="80"/>
        </w:rPr>
        <w:t>heart beat</w:t>
      </w:r>
      <w:proofErr w:type="spellEnd"/>
      <w:r w:rsidRPr="007F3CCA">
        <w:rPr>
          <w:rFonts w:cstheme="minorHAnsi"/>
          <w:i/>
          <w:color w:val="1F4E79" w:themeColor="accent1" w:themeShade="80"/>
        </w:rPr>
        <w:t>, including the roles of the sinoatrial n</w:t>
      </w:r>
      <w:r>
        <w:rPr>
          <w:rFonts w:cstheme="minorHAnsi"/>
          <w:i/>
          <w:color w:val="1F4E79" w:themeColor="accent1" w:themeShade="80"/>
        </w:rPr>
        <w:t xml:space="preserve">ode (SAN), the atrioventricular </w:t>
      </w:r>
      <w:r w:rsidRPr="007F3CCA">
        <w:rPr>
          <w:rFonts w:cstheme="minorHAnsi"/>
          <w:i/>
          <w:color w:val="1F4E79" w:themeColor="accent1" w:themeShade="80"/>
        </w:rPr>
        <w:t xml:space="preserve">node (AVN), the bundle of His and the </w:t>
      </w:r>
      <w:proofErr w:type="spellStart"/>
      <w:r w:rsidRPr="007F3CCA">
        <w:rPr>
          <w:rFonts w:cstheme="minorHAnsi"/>
          <w:i/>
          <w:color w:val="1F4E79" w:themeColor="accent1" w:themeShade="80"/>
        </w:rPr>
        <w:t>Purkyne</w:t>
      </w:r>
      <w:proofErr w:type="spellEnd"/>
      <w:r w:rsidRPr="007F3CCA">
        <w:rPr>
          <w:rFonts w:cstheme="minorHAnsi"/>
          <w:i/>
          <w:color w:val="1F4E79" w:themeColor="accent1" w:themeShade="80"/>
        </w:rPr>
        <w:t xml:space="preserve"> fibres.</w:t>
      </w:r>
    </w:p>
    <w:p xmlns:wp14="http://schemas.microsoft.com/office/word/2010/wordml" w:rsidR="00CD1ABF" w:rsidP="007F3CCA" w:rsidRDefault="00CD1ABF" w14:paraId="4B1D477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CD1ABF" w:rsidRDefault="00CD1ABF" w14:paraId="640F2C89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lain the electrical control of the heart and the purpose of the AV delay</w:t>
      </w:r>
    </w:p>
    <w:p xmlns:wp14="http://schemas.microsoft.com/office/word/2010/wordml" w:rsidR="00CD1ABF" w:rsidP="00CD1ABF" w:rsidRDefault="00CD1ABF" w14:paraId="65BE1F1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CD1ABF" w:rsidTr="00CD1ABF" w14:paraId="6AFAB436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042C5D4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4D2E12B8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308F224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5E6D6F63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7B96985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0FE634FD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62A1F98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300079F4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299D861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491D2769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6F5CD9E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CD1ABF" w:rsidR="00CD1ABF" w:rsidP="00CD1ABF" w:rsidRDefault="00CD1ABF" w14:paraId="4EF7FBD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740C982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7835E1D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ii) Understand how the use of electrocardiograms (ECGs) can aid the diagnosis</w:t>
      </w:r>
      <w:r>
        <w:rPr>
          <w:rFonts w:cstheme="minorHAnsi"/>
          <w:i/>
          <w:color w:val="1F4E79" w:themeColor="accent1" w:themeShade="80"/>
        </w:rPr>
        <w:t xml:space="preserve"> </w:t>
      </w:r>
      <w:r w:rsidRPr="007F3CCA">
        <w:rPr>
          <w:rFonts w:cstheme="minorHAnsi"/>
          <w:i/>
          <w:color w:val="1F4E79" w:themeColor="accent1" w:themeShade="80"/>
        </w:rPr>
        <w:t>of cardiovascular disease (CVD) and other heart conditions.</w:t>
      </w:r>
    </w:p>
    <w:p xmlns:wp14="http://schemas.microsoft.com/office/word/2010/wordml" w:rsidR="007F3CCA" w:rsidP="007F3CCA" w:rsidRDefault="007F3CCA" w14:paraId="15C7803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7F3CCA" w:rsidRDefault="00CD1ABF" w14:paraId="527D639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>
        <w:rPr>
          <w:rFonts w:cstheme="minorHAnsi"/>
          <w:i/>
          <w:noProof/>
          <w:color w:val="1F4E79" w:themeColor="accent1" w:themeShade="80"/>
          <w:lang w:eastAsia="en-GB"/>
        </w:rPr>
        <w:drawing>
          <wp:inline xmlns:wp14="http://schemas.microsoft.com/office/word/2010/wordprocessingDrawing" distT="0" distB="0" distL="0" distR="0" wp14:anchorId="7A1D43C1" wp14:editId="7777777">
            <wp:extent cx="5731510" cy="10788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F3CCA" w:rsidR="00CD1ABF" w:rsidP="007F3CCA" w:rsidRDefault="00CD1ABF" w14:paraId="5101B52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CD1ABF" w:rsidRDefault="00CD1ABF" w14:paraId="1090757C" wp14:textId="77777777">
      <w:pPr>
        <w:pStyle w:val="question"/>
        <w:numPr>
          <w:ilvl w:val="0"/>
          <w:numId w:val="16"/>
        </w:numPr>
      </w:pPr>
      <w:r>
        <w:t>This person had a resting heart rate of 74 beats per minute. Calculate the time taken for this ECG. Show your working.</w:t>
      </w: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CD1ABF" w:rsidTr="00CD1ABF" w14:paraId="3C8EC45C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326DC10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0A821549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66FDCF4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3BEE236D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0CCC088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CD1ABF" w:rsidP="00CD1ABF" w:rsidRDefault="00CD1ABF" w14:paraId="3C0655A9" wp14:textId="77777777">
      <w:pPr>
        <w:pStyle w:val="question"/>
        <w:numPr>
          <w:ilvl w:val="0"/>
          <w:numId w:val="16"/>
        </w:numPr>
      </w:pPr>
      <w:r>
        <w:t>Give an example of a CVD condition that could be diagnosed from an ECG trace.</w:t>
      </w: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CD1ABF" w:rsidTr="00CD1ABF" w14:paraId="4A990D24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603CC4D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5BAD3425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0C7D08A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CD1ABF" w:rsidP="00CD1ABF" w:rsidRDefault="00CD1ABF" w14:paraId="37A31054" wp14:textId="77777777">
      <w:pPr>
        <w:pStyle w:val="question"/>
      </w:pPr>
    </w:p>
    <w:p xmlns:wp14="http://schemas.microsoft.com/office/word/2010/wordml" w:rsidR="00CD1ABF" w:rsidP="007F3CCA" w:rsidRDefault="00CD1ABF" w14:paraId="7DC8C08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7F3CCA" w:rsidRDefault="00CD1ABF" w14:paraId="0477E57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7F3CCA" w:rsidRDefault="00CD1ABF" w14:paraId="3FD9042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7F3CCA" w:rsidRDefault="00CD1ABF" w14:paraId="052D481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0ABC02F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9 </w:t>
      </w:r>
      <w:proofErr w:type="spellStart"/>
      <w:r w:rsidRPr="007F3CCA">
        <w:rPr>
          <w:rFonts w:cstheme="minorHAnsi"/>
          <w:i/>
          <w:color w:val="1F4E79" w:themeColor="accent1" w:themeShade="80"/>
        </w:rPr>
        <w:t>i</w:t>
      </w:r>
      <w:proofErr w:type="spellEnd"/>
      <w:r w:rsidRPr="007F3CCA">
        <w:rPr>
          <w:rFonts w:cstheme="minorHAnsi"/>
          <w:i/>
          <w:color w:val="1F4E79" w:themeColor="accent1" w:themeShade="80"/>
        </w:rPr>
        <w:t>) Be able to calculate cardiac output.</w:t>
      </w:r>
    </w:p>
    <w:p xmlns:wp14="http://schemas.microsoft.com/office/word/2010/wordml" w:rsidR="00CD1ABF" w:rsidP="007F3CCA" w:rsidRDefault="00CD1ABF" w14:paraId="62D3F89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CD1ABF" w:rsidRDefault="00CD1ABF" w14:paraId="4721D061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the formula for working out cardiac output</w:t>
      </w:r>
    </w:p>
    <w:p xmlns:wp14="http://schemas.microsoft.com/office/word/2010/wordml" w:rsidRPr="00CD1ABF" w:rsidR="00CD1ABF" w:rsidP="00CD1ABF" w:rsidRDefault="00CD1ABF" w14:paraId="2780AF0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CD1ABF" w:rsidTr="00CD1ABF" w14:paraId="46FC4A0D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4DC2ECC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CD1ABF" w:rsidTr="00CD1ABF" w14:paraId="79796693" wp14:textId="77777777">
        <w:tc>
          <w:tcPr>
            <w:tcW w:w="9016" w:type="dxa"/>
            <w:shd w:val="clear" w:color="auto" w:fill="FFFFFF" w:themeFill="background1"/>
          </w:tcPr>
          <w:p w:rsidR="00CD1ABF" w:rsidP="00CD1ABF" w:rsidRDefault="00CD1ABF" w14:paraId="47297C6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7F3CCA" w:rsidR="007F3CCA" w:rsidP="007F3CCA" w:rsidRDefault="007F3CCA" w14:paraId="048740F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765815B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ii) Understand how variations in ventilation </w:t>
      </w:r>
      <w:r>
        <w:rPr>
          <w:rFonts w:cstheme="minorHAnsi"/>
          <w:i/>
          <w:color w:val="1F4E79" w:themeColor="accent1" w:themeShade="80"/>
        </w:rPr>
        <w:t xml:space="preserve">and cardiac output enable rapid </w:t>
      </w:r>
      <w:r w:rsidRPr="007F3CCA">
        <w:rPr>
          <w:rFonts w:cstheme="minorHAnsi"/>
          <w:i/>
          <w:color w:val="1F4E79" w:themeColor="accent1" w:themeShade="80"/>
        </w:rPr>
        <w:t>delivery of oxygen to tissues and the remov</w:t>
      </w:r>
      <w:r>
        <w:rPr>
          <w:rFonts w:cstheme="minorHAnsi"/>
          <w:i/>
          <w:color w:val="1F4E79" w:themeColor="accent1" w:themeShade="80"/>
        </w:rPr>
        <w:t xml:space="preserve">al of carbon dioxide from them, </w:t>
      </w:r>
      <w:r w:rsidRPr="007F3CCA">
        <w:rPr>
          <w:rFonts w:cstheme="minorHAnsi"/>
          <w:i/>
          <w:color w:val="1F4E79" w:themeColor="accent1" w:themeShade="80"/>
        </w:rPr>
        <w:t xml:space="preserve">including how the heart rate and ventilation rate </w:t>
      </w:r>
      <w:r>
        <w:rPr>
          <w:rFonts w:cstheme="minorHAnsi"/>
          <w:i/>
          <w:color w:val="1F4E79" w:themeColor="accent1" w:themeShade="80"/>
        </w:rPr>
        <w:t xml:space="preserve">are controlled and the roles of </w:t>
      </w:r>
      <w:r w:rsidRPr="007F3CCA">
        <w:rPr>
          <w:rFonts w:cstheme="minorHAnsi"/>
          <w:i/>
          <w:color w:val="1F4E79" w:themeColor="accent1" w:themeShade="80"/>
        </w:rPr>
        <w:t>the cardiovascular control centre and the ve</w:t>
      </w:r>
      <w:r>
        <w:rPr>
          <w:rFonts w:cstheme="minorHAnsi"/>
          <w:i/>
          <w:color w:val="1F4E79" w:themeColor="accent1" w:themeShade="80"/>
        </w:rPr>
        <w:t xml:space="preserve">ntilation centre in the medulla </w:t>
      </w:r>
      <w:r w:rsidRPr="007F3CCA">
        <w:rPr>
          <w:rFonts w:cstheme="minorHAnsi"/>
          <w:i/>
          <w:color w:val="1F4E79" w:themeColor="accent1" w:themeShade="80"/>
        </w:rPr>
        <w:t>oblongata.</w:t>
      </w:r>
    </w:p>
    <w:p xmlns:wp14="http://schemas.microsoft.com/office/word/2010/wordml" w:rsidR="00CD1ABF" w:rsidP="007F3CCA" w:rsidRDefault="00CD1ABF" w14:paraId="51371A7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CD1ABF" w:rsidP="00CD1ABF" w:rsidRDefault="008B53E8" w14:paraId="2679A1E0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ve a detailed account of the physiological changes that take place when responding to exercise and how they are brought about. </w:t>
      </w:r>
    </w:p>
    <w:p xmlns:wp14="http://schemas.microsoft.com/office/word/2010/wordml" w:rsidR="008B53E8" w:rsidP="008B53E8" w:rsidRDefault="008B53E8" w14:paraId="732434A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8B53E8" w:rsidTr="008B53E8" w14:paraId="2328BB07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256AC6D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38AA98D6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665A140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71049383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4D16AC4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2A4EA11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5A1EA13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58717D39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5338A72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61DAA4D5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2AEAF47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281B37BA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2E500C7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74CD1D1F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1C5BEDD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02915484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03B94F4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8B53E8" w:rsidR="008B53E8" w:rsidP="008B53E8" w:rsidRDefault="008B53E8" w14:paraId="6D846F5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62F015A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7F3CCA" w:rsidR="007F3CCA" w:rsidP="007F3CCA" w:rsidRDefault="007F3CCA" w14:paraId="2290E14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CORE PRACTICAL 17:</w:t>
      </w:r>
    </w:p>
    <w:p xmlns:wp14="http://schemas.microsoft.com/office/word/2010/wordml" w:rsidR="007F3CCA" w:rsidP="007F3CCA" w:rsidRDefault="007F3CCA" w14:paraId="0923EC1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nvestigate the effects of exercise on tidal volu</w:t>
      </w:r>
      <w:r>
        <w:rPr>
          <w:rFonts w:cstheme="minorHAnsi"/>
          <w:i/>
          <w:color w:val="1F4E79" w:themeColor="accent1" w:themeShade="80"/>
        </w:rPr>
        <w:t xml:space="preserve">me, breathing rate, respiratory </w:t>
      </w:r>
      <w:r w:rsidRPr="007F3CCA">
        <w:rPr>
          <w:rFonts w:cstheme="minorHAnsi"/>
          <w:i/>
          <w:color w:val="1F4E79" w:themeColor="accent1" w:themeShade="80"/>
        </w:rPr>
        <w:t>minute ventilation and oxygen consumption using data from spirometer traces.</w:t>
      </w:r>
    </w:p>
    <w:p xmlns:wp14="http://schemas.microsoft.com/office/word/2010/wordml" w:rsidR="007F3CCA" w:rsidP="007F3CCA" w:rsidRDefault="007F3CCA" w14:paraId="1B15DD1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8B53E8" w:rsidP="008B53E8" w:rsidRDefault="008B53E8" w14:paraId="33F9135A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an account of how you could use a Spirometer trace to monitor the effects of exercise.</w:t>
      </w:r>
    </w:p>
    <w:p xmlns:wp14="http://schemas.microsoft.com/office/word/2010/wordml" w:rsidR="008B53E8" w:rsidP="008B53E8" w:rsidRDefault="008B53E8" w14:paraId="6E681184" wp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8B53E8" w:rsidTr="008B53E8" w14:paraId="230165FA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7CB33CA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7414610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781DF2C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6788234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57A6A0F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7DF0CA62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44BA342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75D53C2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7DB1D1D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0841E4F5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711A9A3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4EE333D4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0D6BC73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34A104AC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114B4F8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AABDC09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3F82752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8B53E8" w:rsidP="008B53E8" w:rsidRDefault="008B53E8" w14:paraId="6CA203B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1EEB5C6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27EFE50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44D1216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3517F98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34223B4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539CD7A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6A9A260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7F3CCA" w:rsidRDefault="008B53E8" w14:paraId="3DD220F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8B53E8" w:rsidP="007F3CCA" w:rsidRDefault="008B53E8" w14:paraId="7B186A8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58D0E69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10 </w:t>
      </w:r>
      <w:proofErr w:type="spellStart"/>
      <w:r w:rsidRPr="007F3CCA">
        <w:rPr>
          <w:rFonts w:cstheme="minorHAnsi"/>
          <w:i/>
          <w:color w:val="1F4E79" w:themeColor="accent1" w:themeShade="80"/>
        </w:rPr>
        <w:t>i</w:t>
      </w:r>
      <w:proofErr w:type="spellEnd"/>
      <w:r w:rsidRPr="007F3CCA">
        <w:rPr>
          <w:rFonts w:cstheme="minorHAnsi"/>
          <w:i/>
          <w:color w:val="1F4E79" w:themeColor="accent1" w:themeShade="80"/>
        </w:rPr>
        <w:t>) Know the structure of a muscle fibre.</w:t>
      </w:r>
    </w:p>
    <w:p xmlns:wp14="http://schemas.microsoft.com/office/word/2010/wordml" w:rsidR="007F3CCA" w:rsidP="007F3CCA" w:rsidRDefault="007F3CCA" w14:paraId="4F24943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8B53E8" w:rsidP="008B53E8" w:rsidRDefault="008B53E8" w14:paraId="2EE56A47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aw a well labelled diagram to show the structure of a muscle fibre</w:t>
      </w:r>
    </w:p>
    <w:p xmlns:wp14="http://schemas.microsoft.com/office/word/2010/wordml" w:rsidR="008B53E8" w:rsidP="008B53E8" w:rsidRDefault="008B53E8" w14:paraId="6AD9664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16BB13D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6FA357D9" wp14:editId="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32385</wp:posOffset>
                </wp:positionV>
                <wp:extent cx="5495925" cy="30670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67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40D03538">
              <v:roundrect id="Rounded Rectangle 8" style="position:absolute;margin-left:-1.5pt;margin-top:2.55pt;width:432.75pt;height:24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#1f4d78 [1604]" strokeweight="1pt" arcsize="10923f" w14:anchorId="433E3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">
                <v:stroke joinstyle="miter"/>
              </v:roundrect>
            </w:pict>
          </mc:Fallback>
        </mc:AlternateContent>
      </w:r>
    </w:p>
    <w:p xmlns:wp14="http://schemas.microsoft.com/office/word/2010/wordml" w:rsidR="008B53E8" w:rsidP="008B53E8" w:rsidRDefault="008B53E8" w14:paraId="6BF7610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25DC539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63E83F1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6FBAD36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5DC4596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71E9947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1413D85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2A7A983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47CE7A2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2C7DA92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3F904CC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040360B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17A1CA9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1A55251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4F6D2C4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31F27C8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79B88F8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8B53E8" w:rsidP="008B53E8" w:rsidRDefault="008B53E8" w14:paraId="145C11D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8B53E8" w:rsidR="008B53E8" w:rsidP="008B53E8" w:rsidRDefault="008B53E8" w14:paraId="6B40E7A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7F3CCA" w:rsidRDefault="007F3CCA" w14:paraId="2F8C528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i) Understand the structural and physiologic</w:t>
      </w:r>
      <w:r>
        <w:rPr>
          <w:rFonts w:cstheme="minorHAnsi"/>
          <w:i/>
          <w:color w:val="1F4E79" w:themeColor="accent1" w:themeShade="80"/>
        </w:rPr>
        <w:t xml:space="preserve">al differences between fast and </w:t>
      </w:r>
      <w:r w:rsidRPr="007F3CCA">
        <w:rPr>
          <w:rFonts w:cstheme="minorHAnsi"/>
          <w:i/>
          <w:color w:val="1F4E79" w:themeColor="accent1" w:themeShade="80"/>
        </w:rPr>
        <w:t>slow twitch muscle fibres.</w:t>
      </w:r>
    </w:p>
    <w:p xmlns:wp14="http://schemas.microsoft.com/office/word/2010/wordml" w:rsidR="008B53E8" w:rsidP="007F3CCA" w:rsidRDefault="008B53E8" w14:paraId="3FFF7D4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8B53E8" w:rsidP="008B53E8" w:rsidRDefault="008B53E8" w14:paraId="2ABB592B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Compare fast twitch and slow twitch muscle fibres</w:t>
      </w:r>
    </w:p>
    <w:p xmlns:wp14="http://schemas.microsoft.com/office/word/2010/wordml" w:rsidR="008B53E8" w:rsidP="008B53E8" w:rsidRDefault="008B53E8" w14:paraId="287B69A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8B53E8" w:rsidTr="008B53E8" w14:paraId="63A0829D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39CA8924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BB6F150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0433887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2CCB938B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796B98D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344BE600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7EE3B4B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8B53E8" w:rsidTr="008B53E8" w14:paraId="17D63EA2" wp14:textId="77777777">
        <w:tc>
          <w:tcPr>
            <w:tcW w:w="9016" w:type="dxa"/>
            <w:shd w:val="clear" w:color="auto" w:fill="FFFFFF" w:themeFill="background1"/>
          </w:tcPr>
          <w:p w:rsidR="008B53E8" w:rsidP="008B53E8" w:rsidRDefault="008B53E8" w14:paraId="52E608E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8B53E8" w:rsidR="008B53E8" w:rsidP="008B53E8" w:rsidRDefault="008B53E8" w14:paraId="074E47F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4A852BA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7F3CCA" w:rsidR="007F3CCA" w:rsidP="007F3CCA" w:rsidRDefault="007F3CCA" w14:paraId="00C4E9B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11 </w:t>
      </w:r>
      <w:proofErr w:type="spellStart"/>
      <w:r w:rsidRPr="007F3CCA">
        <w:rPr>
          <w:rFonts w:cstheme="minorHAnsi"/>
          <w:i/>
          <w:color w:val="1F4E79" w:themeColor="accent1" w:themeShade="80"/>
        </w:rPr>
        <w:t>i</w:t>
      </w:r>
      <w:proofErr w:type="spellEnd"/>
      <w:r w:rsidRPr="007F3CCA">
        <w:rPr>
          <w:rFonts w:cstheme="minorHAnsi"/>
          <w:i/>
          <w:color w:val="1F4E79" w:themeColor="accent1" w:themeShade="80"/>
        </w:rPr>
        <w:t>) Understand what is meant by negative feedback an</w:t>
      </w:r>
      <w:r>
        <w:rPr>
          <w:rFonts w:cstheme="minorHAnsi"/>
          <w:i/>
          <w:color w:val="1F4E79" w:themeColor="accent1" w:themeShade="80"/>
        </w:rPr>
        <w:t xml:space="preserve">d positive feedback </w:t>
      </w:r>
      <w:r w:rsidRPr="007F3CCA">
        <w:rPr>
          <w:rFonts w:cstheme="minorHAnsi"/>
          <w:i/>
          <w:color w:val="1F4E79" w:themeColor="accent1" w:themeShade="80"/>
        </w:rPr>
        <w:t>control.</w:t>
      </w:r>
    </w:p>
    <w:p xmlns:wp14="http://schemas.microsoft.com/office/word/2010/wordml" w:rsidR="007F3CCA" w:rsidP="007F3CCA" w:rsidRDefault="007F3CCA" w14:paraId="05C364A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ii) Understand the principle of negative feedbac</w:t>
      </w:r>
      <w:r>
        <w:rPr>
          <w:rFonts w:cstheme="minorHAnsi"/>
          <w:i/>
          <w:color w:val="1F4E79" w:themeColor="accent1" w:themeShade="80"/>
        </w:rPr>
        <w:t xml:space="preserve">k in maintaining systems within </w:t>
      </w:r>
      <w:r w:rsidRPr="007F3CCA">
        <w:rPr>
          <w:rFonts w:cstheme="minorHAnsi"/>
          <w:i/>
          <w:color w:val="1F4E79" w:themeColor="accent1" w:themeShade="80"/>
        </w:rPr>
        <w:t>narrow limits.</w:t>
      </w:r>
    </w:p>
    <w:p xmlns:wp14="http://schemas.microsoft.com/office/word/2010/wordml" w:rsidR="008B53E8" w:rsidP="007F3CCA" w:rsidRDefault="008B53E8" w14:paraId="1299FC0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0C6698" w:rsidR="008B53E8" w:rsidP="000C6698" w:rsidRDefault="000C6698" w14:paraId="65B95D0C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t>Explain how the pH of the blood of a sprinter is returned to its original level after a race.</w:t>
      </w:r>
    </w:p>
    <w:p xmlns:wp14="http://schemas.microsoft.com/office/word/2010/wordml" w:rsidR="008B53E8" w:rsidP="007F3CCA" w:rsidRDefault="008B53E8" w14:paraId="5350833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4C694B9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C6698" w:rsidTr="000C6698" w14:paraId="5EB26D9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3BC8F9A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8D160CB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61AC30F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26B1A375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211FC6E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764ED50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0AB9374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49635555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17A53FC6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CDEAE0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0F0706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2FF85D32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1E95464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0C6698" w:rsidP="007F3CCA" w:rsidRDefault="000C6698" w14:paraId="627AA0A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0C6698" w:rsidP="007F3CCA" w:rsidRDefault="000C6698" w14:paraId="5A7AF15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7F3CCA" w:rsidR="000C6698" w:rsidP="007F3CCA" w:rsidRDefault="000C6698" w14:paraId="06686FE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3AF6B59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 xml:space="preserve">7.12 Understand homeostasis and its importance in </w:t>
      </w:r>
      <w:r>
        <w:rPr>
          <w:rFonts w:cstheme="minorHAnsi"/>
          <w:i/>
          <w:color w:val="1F4E79" w:themeColor="accent1" w:themeShade="80"/>
        </w:rPr>
        <w:t xml:space="preserve">maintaining the body in a state </w:t>
      </w:r>
      <w:r w:rsidRPr="007F3CCA">
        <w:rPr>
          <w:rFonts w:cstheme="minorHAnsi"/>
          <w:i/>
          <w:color w:val="1F4E79" w:themeColor="accent1" w:themeShade="80"/>
        </w:rPr>
        <w:t xml:space="preserve">of dynamic equilibrium during exercise, including </w:t>
      </w:r>
      <w:r>
        <w:rPr>
          <w:rFonts w:cstheme="minorHAnsi"/>
          <w:i/>
          <w:color w:val="1F4E79" w:themeColor="accent1" w:themeShade="80"/>
        </w:rPr>
        <w:t xml:space="preserve">the role of the hypothalamus </w:t>
      </w:r>
      <w:r w:rsidRPr="007F3CCA">
        <w:rPr>
          <w:rFonts w:cstheme="minorHAnsi"/>
          <w:i/>
          <w:color w:val="1F4E79" w:themeColor="accent1" w:themeShade="80"/>
        </w:rPr>
        <w:t>and the mechanisms of thermoregulation.</w:t>
      </w:r>
    </w:p>
    <w:p xmlns:wp14="http://schemas.microsoft.com/office/word/2010/wordml" w:rsidR="000C6698" w:rsidP="007F3CCA" w:rsidRDefault="000C6698" w14:paraId="401A726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Pr="000C6698" w:rsidR="000C6698" w:rsidP="000C6698" w:rsidRDefault="000C6698" w14:paraId="66EA4001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t>Explain how increased sweating is brought about and how it is involved in the regulation of body temperature</w:t>
      </w:r>
    </w:p>
    <w:p xmlns:wp14="http://schemas.microsoft.com/office/word/2010/wordml" w:rsidR="000C6698" w:rsidP="000C6698" w:rsidRDefault="000C6698" w14:paraId="752F30A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C6698" w:rsidTr="000C6698" w14:paraId="3048BA75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3793568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081CEB47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4D4AFE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0FBA7733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06B019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4F7836D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478D739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AB2B8F9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3FBF0C5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7896E9D9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1B319C6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DCF0334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2E78072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0C6698" w:rsidR="000C6698" w:rsidP="000C6698" w:rsidRDefault="000C6698" w14:paraId="7118DC7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7F3CCA" w:rsidR="007F3CCA" w:rsidP="007F3CCA" w:rsidRDefault="007F3CCA" w14:paraId="7876FC1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0A2396C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13 Understand the analysis and interpretati</w:t>
      </w:r>
      <w:r>
        <w:rPr>
          <w:rFonts w:cstheme="minorHAnsi"/>
          <w:i/>
          <w:color w:val="1F4E79" w:themeColor="accent1" w:themeShade="80"/>
        </w:rPr>
        <w:t xml:space="preserve">on of data relating to possible </w:t>
      </w:r>
      <w:r w:rsidRPr="007F3CCA">
        <w:rPr>
          <w:rFonts w:cstheme="minorHAnsi"/>
          <w:i/>
          <w:color w:val="1F4E79" w:themeColor="accent1" w:themeShade="80"/>
        </w:rPr>
        <w:t>disadvantages of exercising too much</w:t>
      </w:r>
      <w:r w:rsidR="000C6698">
        <w:rPr>
          <w:rFonts w:cstheme="minorHAnsi"/>
          <w:i/>
          <w:color w:val="1F4E79" w:themeColor="accent1" w:themeShade="80"/>
        </w:rPr>
        <w:t xml:space="preserve"> </w:t>
      </w:r>
      <w:r w:rsidRPr="007F3CCA">
        <w:rPr>
          <w:rFonts w:cstheme="minorHAnsi"/>
          <w:i/>
          <w:color w:val="1F4E79" w:themeColor="accent1" w:themeShade="80"/>
        </w:rPr>
        <w:t>and exercising too lit</w:t>
      </w:r>
      <w:r w:rsidR="000C6698">
        <w:rPr>
          <w:rFonts w:cstheme="minorHAnsi"/>
          <w:i/>
          <w:color w:val="1F4E79" w:themeColor="accent1" w:themeShade="80"/>
        </w:rPr>
        <w:t xml:space="preserve">tle) </w:t>
      </w:r>
      <w:r w:rsidRPr="007F3CCA">
        <w:rPr>
          <w:rFonts w:cstheme="minorHAnsi"/>
          <w:i/>
          <w:color w:val="1F4E79" w:themeColor="accent1" w:themeShade="80"/>
        </w:rPr>
        <w:t>rec</w:t>
      </w:r>
      <w:r>
        <w:rPr>
          <w:rFonts w:cstheme="minorHAnsi"/>
          <w:i/>
          <w:color w:val="1F4E79" w:themeColor="accent1" w:themeShade="80"/>
        </w:rPr>
        <w:t>ognising correlation and causal relationships.</w:t>
      </w:r>
    </w:p>
    <w:p xmlns:wp14="http://schemas.microsoft.com/office/word/2010/wordml" w:rsidR="000C6698" w:rsidP="007F3CCA" w:rsidRDefault="000C6698" w14:paraId="35703ED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0C6698" w:rsidP="000C6698" w:rsidRDefault="000C6698" w14:paraId="2F301962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Evaluate the value of exercise to human health.</w:t>
      </w:r>
    </w:p>
    <w:p xmlns:wp14="http://schemas.microsoft.com/office/word/2010/wordml" w:rsidRPr="000C6698" w:rsidR="000C6698" w:rsidP="000C6698" w:rsidRDefault="000C6698" w14:paraId="5E86F94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C6698" w:rsidTr="000C6698" w14:paraId="1946BE5E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1C34A1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7E051CA8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126953D2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E5BF58C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053A08E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674D195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3C72A83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7A9A139D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6A0069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7DF6F7AA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320646E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31ED7778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32070F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A9B60E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3E190F5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0FB76C7C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00EE7A80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E8E47C2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52E12EC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6A2BC47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4DCC6F47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B5E47D9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25D6C40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7F3CCA" w:rsidP="007F3CCA" w:rsidRDefault="007F3CCA" w14:paraId="18E7D59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7F3CCA" w:rsidP="007F3CCA" w:rsidRDefault="007F3CCA" w14:paraId="724EC57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14 Understand how medical technology, including</w:t>
      </w:r>
      <w:r>
        <w:rPr>
          <w:rFonts w:cstheme="minorHAnsi"/>
          <w:i/>
          <w:color w:val="1F4E79" w:themeColor="accent1" w:themeShade="80"/>
        </w:rPr>
        <w:t xml:space="preserve"> the use of keyhole surgery and </w:t>
      </w:r>
      <w:r w:rsidRPr="007F3CCA">
        <w:rPr>
          <w:rFonts w:cstheme="minorHAnsi"/>
          <w:i/>
          <w:color w:val="1F4E79" w:themeColor="accent1" w:themeShade="80"/>
        </w:rPr>
        <w:t>prostheses, is enabling those with injuries and</w:t>
      </w:r>
      <w:r>
        <w:rPr>
          <w:rFonts w:cstheme="minorHAnsi"/>
          <w:i/>
          <w:color w:val="1F4E79" w:themeColor="accent1" w:themeShade="80"/>
        </w:rPr>
        <w:t xml:space="preserve"> disabilities to participate in </w:t>
      </w:r>
      <w:r w:rsidRPr="007F3CCA">
        <w:rPr>
          <w:rFonts w:cstheme="minorHAnsi"/>
          <w:i/>
          <w:color w:val="1F4E79" w:themeColor="accent1" w:themeShade="80"/>
        </w:rPr>
        <w:t>sports.</w:t>
      </w:r>
    </w:p>
    <w:p xmlns:wp14="http://schemas.microsoft.com/office/word/2010/wordml" w:rsidR="007F3CCA" w:rsidP="007F3CCA" w:rsidRDefault="007F3CCA" w14:paraId="4CC8AA0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0C6698" w:rsidP="007F3CCA" w:rsidRDefault="000C6698" w14:paraId="0387D0D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0C6698" w:rsidP="007F3CCA" w:rsidRDefault="000C6698" w14:paraId="3B11E65B" wp14:textId="77777777">
      <w:pPr>
        <w:autoSpaceDE w:val="0"/>
        <w:autoSpaceDN w:val="0"/>
        <w:adjustRightInd w:val="0"/>
        <w:spacing w:after="0" w:line="240" w:lineRule="auto"/>
      </w:pPr>
      <w:r>
        <w:t>Hurdlers can damage their cruciate ligaments. This is an injury that can be repaired using keyhole surgery.</w:t>
      </w:r>
    </w:p>
    <w:p xmlns:wp14="http://schemas.microsoft.com/office/word/2010/wordml" w:rsidR="000C6698" w:rsidP="007F3CCA" w:rsidRDefault="000C6698" w14:paraId="565BFF5B" wp14:textId="77777777">
      <w:pPr>
        <w:autoSpaceDE w:val="0"/>
        <w:autoSpaceDN w:val="0"/>
        <w:adjustRightInd w:val="0"/>
        <w:spacing w:after="0" w:line="240" w:lineRule="auto"/>
      </w:pPr>
    </w:p>
    <w:p xmlns:wp14="http://schemas.microsoft.com/office/word/2010/wordml" w:rsidR="000C6698" w:rsidP="000C6698" w:rsidRDefault="000C6698" w14:paraId="4F716CCC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What is the function of the cruciate ligament?</w:t>
      </w:r>
    </w:p>
    <w:p xmlns:wp14="http://schemas.microsoft.com/office/word/2010/wordml" w:rsidR="00AF1928" w:rsidP="00AF1928" w:rsidRDefault="00AF1928" w14:paraId="34CDD9EB" wp14:textId="77777777">
      <w:pPr>
        <w:pStyle w:val="ListParagraph"/>
        <w:autoSpaceDE w:val="0"/>
        <w:autoSpaceDN w:val="0"/>
        <w:adjustRightInd w:val="0"/>
        <w:spacing w:after="0" w:line="240" w:lineRule="auto"/>
      </w:pPr>
    </w:p>
    <w:p xmlns:wp14="http://schemas.microsoft.com/office/word/2010/wordml" w:rsidR="000C6698" w:rsidP="000C6698" w:rsidRDefault="000C6698" w14:paraId="498AF0D8" wp14:textId="77777777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0C6698" w:rsidTr="000C6698" w14:paraId="263F3B9E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16E5E00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40D2860B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42050CB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130CC4CD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055BFDB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0C6698" w:rsidTr="000C6698" w14:paraId="38E78751" wp14:textId="77777777">
        <w:tc>
          <w:tcPr>
            <w:tcW w:w="9016" w:type="dxa"/>
            <w:shd w:val="clear" w:color="auto" w:fill="FFFFFF" w:themeFill="background1"/>
          </w:tcPr>
          <w:p w:rsidR="000C6698" w:rsidP="000C6698" w:rsidRDefault="000C6698" w14:paraId="62A75F9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0C6698" w:rsidP="000C6698" w:rsidRDefault="000C6698" w14:paraId="2ECAA31B" wp14:textId="77777777">
      <w:pPr>
        <w:autoSpaceDE w:val="0"/>
        <w:autoSpaceDN w:val="0"/>
        <w:adjustRightInd w:val="0"/>
        <w:spacing w:after="0" w:line="240" w:lineRule="auto"/>
      </w:pPr>
    </w:p>
    <w:p xmlns:wp14="http://schemas.microsoft.com/office/word/2010/wordml" w:rsidRPr="000C6698" w:rsidR="000C6698" w:rsidP="000C6698" w:rsidRDefault="000C6698" w14:paraId="2FBD1CF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AF1928" w:rsidR="000C6698" w:rsidP="007F3CCA" w:rsidRDefault="000C6698" w14:paraId="3FDCE67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F4E79" w:themeColor="accent1" w:themeShade="80"/>
        </w:rPr>
      </w:pPr>
    </w:p>
    <w:p xmlns:wp14="http://schemas.microsoft.com/office/word/2010/wordml" w:rsidRPr="00AF1928" w:rsidR="00AF1928" w:rsidP="00AF1928" w:rsidRDefault="00AF1928" w14:paraId="446E98FA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1928">
        <w:rPr>
          <w:rFonts w:cstheme="minorHAnsi"/>
          <w:color w:val="000000" w:themeColor="text1"/>
        </w:rPr>
        <w:t>Why might someone prefer to have this injury repaired through keyhole surgery?</w:t>
      </w:r>
    </w:p>
    <w:p xmlns:wp14="http://schemas.microsoft.com/office/word/2010/wordml" w:rsidR="00AF1928" w:rsidP="007F3CCA" w:rsidRDefault="00AF1928" w14:paraId="2FC0A1C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F1928" w:rsidP="007F3CCA" w:rsidRDefault="00AF1928" w14:paraId="3A2BAAD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AF1928" w:rsidTr="00AF1928" w14:paraId="2E4B6A3E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7EF37AA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3C7576EC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6000547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71F798A8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5BC294D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7D36B6E2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43A6547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AF1928" w:rsidP="007F3CCA" w:rsidRDefault="00AF1928" w14:paraId="7064837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F1928" w:rsidP="007F3CCA" w:rsidRDefault="00AF1928" w14:paraId="5004050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F1928" w:rsidP="00AF1928" w:rsidRDefault="00AF1928" w14:paraId="463B0CA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15 Be able to discuss different ethical positions</w:t>
      </w:r>
      <w:r>
        <w:rPr>
          <w:rFonts w:cstheme="minorHAnsi"/>
          <w:i/>
          <w:color w:val="1F4E79" w:themeColor="accent1" w:themeShade="80"/>
        </w:rPr>
        <w:t xml:space="preserve"> relating to whether the use of </w:t>
      </w:r>
      <w:r w:rsidRPr="007F3CCA">
        <w:rPr>
          <w:rFonts w:cstheme="minorHAnsi"/>
          <w:i/>
          <w:color w:val="1F4E79" w:themeColor="accent1" w:themeShade="80"/>
        </w:rPr>
        <w:t>performance-enhancing substances by athletes is acceptable.</w:t>
      </w:r>
    </w:p>
    <w:p xmlns:wp14="http://schemas.microsoft.com/office/word/2010/wordml" w:rsidR="00AF1928" w:rsidP="007F3CCA" w:rsidRDefault="00AF1928" w14:paraId="1F28F27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0C6698" w:rsidP="007F3CCA" w:rsidRDefault="000C6698" w14:paraId="4A87C36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AF1928" w:rsidP="00AF1928" w:rsidRDefault="00AF1928" w14:paraId="3273136B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Suggest </w:t>
      </w:r>
      <w:r w:rsidRPr="00AF1928">
        <w:rPr>
          <w:b/>
          <w:bCs/>
        </w:rPr>
        <w:t>two</w:t>
      </w:r>
      <w:r>
        <w:t xml:space="preserve"> ethical reasons why the use of drugs, such as EPO, should be banned </w:t>
      </w:r>
      <w:r>
        <w:br/>
      </w:r>
      <w:r>
        <w:t>from sport.</w:t>
      </w:r>
    </w:p>
    <w:p xmlns:wp14="http://schemas.microsoft.com/office/word/2010/wordml" w:rsidR="00AF1928" w:rsidP="00AF1928" w:rsidRDefault="00AF1928" w14:paraId="4DF9E10C" wp14:textId="77777777">
      <w:pPr>
        <w:pStyle w:val="ListParagraph"/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AF1928" w:rsidTr="00AF1928" w14:paraId="2A243E61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43D98CF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75C32BFB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0662AD4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757622BD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6D72DC9D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477AB001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369B25B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AF1928" w:rsidR="00AF1928" w:rsidP="00AF1928" w:rsidRDefault="00AF1928" w14:paraId="3DACA32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AF1928" w:rsidR="00AF1928" w:rsidP="00AF1928" w:rsidRDefault="00AF1928" w14:paraId="53DBAC7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AF1928" w:rsidRDefault="00AF1928" w14:paraId="44E7881A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pare the absolutist view of performance enhancing drugs with the rationalist view</w:t>
      </w:r>
    </w:p>
    <w:p xmlns:wp14="http://schemas.microsoft.com/office/word/2010/wordml" w:rsidR="00AF1928" w:rsidP="00AF1928" w:rsidRDefault="00AF1928" w14:paraId="6A1B5C7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AF1928" w:rsidTr="00AF1928" w14:paraId="4D35CF86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0B09DA9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18CEC12B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0ADD416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78C0D4CB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55482F3C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075937F9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30FAE3EA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31282F13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77AF947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38ECD459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6EC59BF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AF1928" w:rsidTr="00AF1928" w14:paraId="66962885" wp14:textId="77777777">
        <w:tc>
          <w:tcPr>
            <w:tcW w:w="9016" w:type="dxa"/>
            <w:shd w:val="clear" w:color="auto" w:fill="FFFFFF" w:themeFill="background1"/>
          </w:tcPr>
          <w:p w:rsidR="00AF1928" w:rsidP="00AF1928" w:rsidRDefault="00AF1928" w14:paraId="569D64D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Pr="00AF1928" w:rsidR="00AF1928" w:rsidP="00AF1928" w:rsidRDefault="00AF1928" w14:paraId="39E0584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AF1928" w:rsidR="00AF1928" w:rsidP="007F3CCA" w:rsidRDefault="00AF1928" w14:paraId="0BB1A27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7F3CCA" w:rsidP="007F3CCA" w:rsidRDefault="007F3CCA" w14:paraId="1123BDB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  <w:r w:rsidRPr="007F3CCA">
        <w:rPr>
          <w:rFonts w:cstheme="minorHAnsi"/>
          <w:i/>
          <w:color w:val="1F4E79" w:themeColor="accent1" w:themeShade="80"/>
        </w:rPr>
        <w:t>7.16 Understand how genes can be switched on and o</w:t>
      </w:r>
      <w:r>
        <w:rPr>
          <w:rFonts w:cstheme="minorHAnsi"/>
          <w:i/>
          <w:color w:val="1F4E79" w:themeColor="accent1" w:themeShade="80"/>
        </w:rPr>
        <w:t xml:space="preserve">ff by DNA transcription factors </w:t>
      </w:r>
      <w:r w:rsidRPr="007F3CCA">
        <w:rPr>
          <w:rFonts w:cstheme="minorHAnsi"/>
          <w:i/>
          <w:color w:val="1F4E79" w:themeColor="accent1" w:themeShade="80"/>
        </w:rPr>
        <w:t>including hormones.</w:t>
      </w:r>
    </w:p>
    <w:p xmlns:wp14="http://schemas.microsoft.com/office/word/2010/wordml" w:rsidR="00D47604" w:rsidP="007F3CCA" w:rsidRDefault="00D47604" w14:paraId="0F8B125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1F4E79" w:themeColor="accent1" w:themeShade="80"/>
        </w:rPr>
      </w:pPr>
    </w:p>
    <w:p xmlns:wp14="http://schemas.microsoft.com/office/word/2010/wordml" w:rsidR="00D47604" w:rsidP="00D47604" w:rsidRDefault="00D47604" w14:paraId="0560100F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at is a Transcription factor?</w:t>
      </w:r>
    </w:p>
    <w:p xmlns:wp14="http://schemas.microsoft.com/office/word/2010/wordml" w:rsidR="00D47604" w:rsidP="00D47604" w:rsidRDefault="00D47604" w14:paraId="41C6045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4267F41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D47604" w:rsidTr="00375257" w14:paraId="2307325F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313AE7F5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168F65D8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460FA7C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76A5953D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3C07BD89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D47604" w:rsidP="00D47604" w:rsidRDefault="00D47604" w14:paraId="63FE348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52B8818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2A3FBCD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7EB1873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4A4A983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5624F43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="00D47604" w:rsidP="00D47604" w:rsidRDefault="00D47604" w14:paraId="2A9F3CD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D47604" w:rsidR="00D47604" w:rsidP="00D47604" w:rsidRDefault="00D47604" w14:paraId="6C71870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xmlns:wp14="http://schemas.microsoft.com/office/word/2010/wordml" w:rsidRPr="00D47604" w:rsidR="00D47604" w:rsidP="00D47604" w:rsidRDefault="00D47604" w14:paraId="4BDB9072" wp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t xml:space="preserve">Explain how  transcription factors may cause the somatic cells to be converted into </w:t>
      </w:r>
      <w:proofErr w:type="spellStart"/>
      <w:r>
        <w:t>iPS</w:t>
      </w:r>
      <w:proofErr w:type="spellEnd"/>
      <w:r>
        <w:t xml:space="preserve"> cells (a new type of stem cell)</w:t>
      </w:r>
    </w:p>
    <w:p xmlns:wp14="http://schemas.microsoft.com/office/word/2010/wordml" w:rsidR="007F3CCA" w:rsidP="00746460" w:rsidRDefault="007F3CCA" w14:paraId="7C11E962" wp14:textId="77777777">
      <w:pPr>
        <w:rPr>
          <w:color w:val="000000" w:themeColor="text1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D47604" w:rsidTr="00375257" w14:paraId="575AB783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246C2908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1AA19132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5BC88503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5775F54F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6F6C9D5F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3A3644DA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3B4902DB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32842F1D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711CDE5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6A2BC585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49A616B1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xmlns:wp14="http://schemas.microsoft.com/office/word/2010/wordml" w:rsidR="00D47604" w:rsidTr="00375257" w14:paraId="3B4B52B0" wp14:textId="77777777">
        <w:tc>
          <w:tcPr>
            <w:tcW w:w="9016" w:type="dxa"/>
            <w:shd w:val="clear" w:color="auto" w:fill="FFFFFF" w:themeFill="background1"/>
          </w:tcPr>
          <w:p w:rsidR="00D47604" w:rsidP="00375257" w:rsidRDefault="00D47604" w14:paraId="6A8F822E" wp14:textId="77777777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xmlns:wp14="http://schemas.microsoft.com/office/word/2010/wordml" w:rsidR="00DE7D54" w:rsidP="00746460" w:rsidRDefault="00DE7D54" w14:paraId="2EA75E83" wp14:textId="77777777">
      <w:pPr>
        <w:rPr>
          <w:color w:val="000000" w:themeColor="text1"/>
        </w:rPr>
      </w:pPr>
    </w:p>
    <w:p xmlns:wp14="http://schemas.microsoft.com/office/word/2010/wordml" w:rsidR="001D0C06" w:rsidP="001D0C06" w:rsidRDefault="001D0C06" w14:paraId="4AC4FE2F" wp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0000" w:themeColor="text1"/>
        </w:rPr>
      </w:pPr>
    </w:p>
    <w:p xmlns:wp14="http://schemas.microsoft.com/office/word/2010/wordml" w:rsidR="001D0C06" w:rsidP="001D0C06" w:rsidRDefault="001D0C06" w14:paraId="5B09ED56" wp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0000" w:themeColor="text1"/>
        </w:rPr>
      </w:pPr>
    </w:p>
    <w:p xmlns:wp14="http://schemas.microsoft.com/office/word/2010/wordml" w:rsidR="00F878A3" w:rsidP="008004ED" w:rsidRDefault="00F878A3" w14:paraId="5812E170" wp14:textId="77777777">
      <w:pPr>
        <w:autoSpaceDE w:val="0"/>
        <w:autoSpaceDN w:val="0"/>
        <w:adjustRightInd w:val="0"/>
        <w:spacing w:after="0" w:line="240" w:lineRule="auto"/>
        <w:rPr>
          <w:rFonts w:cs="Verdana"/>
          <w:i/>
          <w:color w:val="1F4E79" w:themeColor="accent1" w:themeShade="80"/>
        </w:rPr>
      </w:pPr>
    </w:p>
    <w:sectPr w:rsidR="00F878A3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F1928" w:rsidP="00FC4FC4" w:rsidRDefault="00AF1928" w14:paraId="278AFD4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F1928" w:rsidP="00FC4FC4" w:rsidRDefault="00AF1928" w14:paraId="29DB597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1928" w:rsidP="00FC4FC4" w:rsidRDefault="00AF1928" w14:paraId="782255C3" wp14:textId="77777777">
    <w:pPr>
      <w:pStyle w:val="Footer"/>
      <w:jc w:val="right"/>
    </w:pPr>
    <w:r>
      <w:t>J French</w:t>
    </w:r>
  </w:p>
  <w:p xmlns:wp14="http://schemas.microsoft.com/office/word/2010/wordml" w:rsidR="00AF1928" w:rsidRDefault="00AF1928" w14:paraId="552C276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F1928" w:rsidP="00FC4FC4" w:rsidRDefault="00AF1928" w14:paraId="70F3573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F1928" w:rsidP="00FC4FC4" w:rsidRDefault="00AF1928" w14:paraId="5D25534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D85"/>
    <w:multiLevelType w:val="hybridMultilevel"/>
    <w:tmpl w:val="092C5980"/>
    <w:lvl w:ilvl="0" w:tplc="E8107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0AA"/>
    <w:multiLevelType w:val="hybridMultilevel"/>
    <w:tmpl w:val="57E67D9C"/>
    <w:lvl w:ilvl="0" w:tplc="E8107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654"/>
    <w:multiLevelType w:val="hybridMultilevel"/>
    <w:tmpl w:val="C914B932"/>
    <w:lvl w:ilvl="0" w:tplc="D7DA5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859"/>
    <w:multiLevelType w:val="multilevel"/>
    <w:tmpl w:val="E13AF59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4239E9"/>
    <w:multiLevelType w:val="hybridMultilevel"/>
    <w:tmpl w:val="00868304"/>
    <w:lvl w:ilvl="0" w:tplc="18CCAA78">
      <w:start w:val="1"/>
      <w:numFmt w:val="upperLetter"/>
      <w:lvlText w:val="(%1)"/>
      <w:lvlJc w:val="left"/>
      <w:pPr>
        <w:ind w:left="720" w:hanging="360"/>
      </w:pPr>
      <w:rPr>
        <w:rFonts w:hint="default" w:asciiTheme="majorHAnsi" w:hAnsiTheme="majorHAnsi" w:cstheme="majorHAnsi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6DB1"/>
    <w:multiLevelType w:val="hybridMultilevel"/>
    <w:tmpl w:val="AEF6A54A"/>
    <w:lvl w:ilvl="0" w:tplc="D7DA5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D7A"/>
    <w:multiLevelType w:val="hybridMultilevel"/>
    <w:tmpl w:val="A5F2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4B1C"/>
    <w:multiLevelType w:val="hybridMultilevel"/>
    <w:tmpl w:val="B3B6DBF0"/>
    <w:lvl w:ilvl="0" w:tplc="43B4AFD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99"/>
    <w:multiLevelType w:val="hybridMultilevel"/>
    <w:tmpl w:val="96C6B978"/>
    <w:lvl w:ilvl="0" w:tplc="40A2EE0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18D"/>
    <w:multiLevelType w:val="hybridMultilevel"/>
    <w:tmpl w:val="176AADD2"/>
    <w:lvl w:ilvl="0" w:tplc="B8309E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710A"/>
    <w:multiLevelType w:val="hybridMultilevel"/>
    <w:tmpl w:val="242AC910"/>
    <w:lvl w:ilvl="0" w:tplc="D7DA5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29B3"/>
    <w:multiLevelType w:val="hybridMultilevel"/>
    <w:tmpl w:val="5F28FF16"/>
    <w:lvl w:ilvl="0" w:tplc="9160987C">
      <w:start w:val="36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8C2FB5"/>
    <w:multiLevelType w:val="hybridMultilevel"/>
    <w:tmpl w:val="B3B6DBF0"/>
    <w:lvl w:ilvl="0" w:tplc="43B4AFD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B1DBF"/>
    <w:multiLevelType w:val="hybridMultilevel"/>
    <w:tmpl w:val="9DE62C5E"/>
    <w:lvl w:ilvl="0" w:tplc="18CCAA78">
      <w:start w:val="1"/>
      <w:numFmt w:val="upperLetter"/>
      <w:lvlText w:val="(%1)"/>
      <w:lvlJc w:val="left"/>
      <w:pPr>
        <w:ind w:left="927" w:hanging="360"/>
      </w:pPr>
      <w:rPr>
        <w:rFonts w:hint="default" w:asciiTheme="majorHAnsi" w:hAnsiTheme="majorHAnsi" w:cstheme="majorHAnsi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22FD1"/>
    <w:multiLevelType w:val="hybridMultilevel"/>
    <w:tmpl w:val="3CE0E3DC"/>
    <w:lvl w:ilvl="0" w:tplc="E8107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D2BC4"/>
    <w:multiLevelType w:val="hybridMultilevel"/>
    <w:tmpl w:val="618463CC"/>
    <w:lvl w:ilvl="0" w:tplc="43B4AFD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characterSpacingControl w:val="doNotCompress"/>
  <w:hdrShapeDefaults>
    <o:shapedefaults v:ext="edit" spidmax="17409">
      <o:colormru v:ext="edit" colors="#fdf441,#fef886"/>
      <o:colormenu v:ext="edit" fillcolor="#fef8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60"/>
    <w:rsid w:val="00045783"/>
    <w:rsid w:val="00060078"/>
    <w:rsid w:val="0006453B"/>
    <w:rsid w:val="00067BC7"/>
    <w:rsid w:val="000C6698"/>
    <w:rsid w:val="000E45E6"/>
    <w:rsid w:val="000E7BA0"/>
    <w:rsid w:val="000F3F01"/>
    <w:rsid w:val="000F70E1"/>
    <w:rsid w:val="00114671"/>
    <w:rsid w:val="00117D4C"/>
    <w:rsid w:val="00165CF5"/>
    <w:rsid w:val="00184F06"/>
    <w:rsid w:val="001D0C06"/>
    <w:rsid w:val="0021777E"/>
    <w:rsid w:val="002241E6"/>
    <w:rsid w:val="002448C9"/>
    <w:rsid w:val="00277027"/>
    <w:rsid w:val="002D3387"/>
    <w:rsid w:val="00320763"/>
    <w:rsid w:val="00333957"/>
    <w:rsid w:val="00396226"/>
    <w:rsid w:val="003A4EB1"/>
    <w:rsid w:val="00442396"/>
    <w:rsid w:val="00475E5A"/>
    <w:rsid w:val="005112D1"/>
    <w:rsid w:val="005170B6"/>
    <w:rsid w:val="005926CA"/>
    <w:rsid w:val="005D185E"/>
    <w:rsid w:val="006B4716"/>
    <w:rsid w:val="006C1DE2"/>
    <w:rsid w:val="006E64B8"/>
    <w:rsid w:val="00746460"/>
    <w:rsid w:val="007F3CCA"/>
    <w:rsid w:val="008004ED"/>
    <w:rsid w:val="00812390"/>
    <w:rsid w:val="00866C17"/>
    <w:rsid w:val="0087695E"/>
    <w:rsid w:val="00893AEB"/>
    <w:rsid w:val="008A60FB"/>
    <w:rsid w:val="008B53E8"/>
    <w:rsid w:val="00915D0C"/>
    <w:rsid w:val="0092562B"/>
    <w:rsid w:val="00951752"/>
    <w:rsid w:val="0096301A"/>
    <w:rsid w:val="009770F0"/>
    <w:rsid w:val="0098614C"/>
    <w:rsid w:val="009F1F0F"/>
    <w:rsid w:val="00A23019"/>
    <w:rsid w:val="00A51AA9"/>
    <w:rsid w:val="00AC55C4"/>
    <w:rsid w:val="00AE07DA"/>
    <w:rsid w:val="00AF1928"/>
    <w:rsid w:val="00B20E70"/>
    <w:rsid w:val="00B33AB1"/>
    <w:rsid w:val="00B67648"/>
    <w:rsid w:val="00B829CE"/>
    <w:rsid w:val="00BB5E19"/>
    <w:rsid w:val="00C4506C"/>
    <w:rsid w:val="00C67384"/>
    <w:rsid w:val="00C770B0"/>
    <w:rsid w:val="00C92A6E"/>
    <w:rsid w:val="00CD1ABF"/>
    <w:rsid w:val="00CD2A4B"/>
    <w:rsid w:val="00CD3682"/>
    <w:rsid w:val="00CD47EC"/>
    <w:rsid w:val="00CE5752"/>
    <w:rsid w:val="00D10731"/>
    <w:rsid w:val="00D20264"/>
    <w:rsid w:val="00D47604"/>
    <w:rsid w:val="00DE7D54"/>
    <w:rsid w:val="00DF7334"/>
    <w:rsid w:val="00E13550"/>
    <w:rsid w:val="00E237DB"/>
    <w:rsid w:val="00E67511"/>
    <w:rsid w:val="00EB5483"/>
    <w:rsid w:val="00EB74FC"/>
    <w:rsid w:val="00F878A3"/>
    <w:rsid w:val="00FC4FC4"/>
    <w:rsid w:val="0D9379E9"/>
    <w:rsid w:val="4047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fdf441,#fef886"/>
      <o:colormenu v:ext="edit" fillcolor="#fef886"/>
    </o:shapedefaults>
    <o:shapelayout v:ext="edit">
      <o:idmap v:ext="edit" data="1"/>
    </o:shapelayout>
  </w:shapeDefaults>
  <w:decimalSymbol w:val="."/>
  <w:listSeparator w:val=","/>
  <w14:docId w14:val="3A1FBDC7"/>
  <w15:chartTrackingRefBased/>
  <w15:docId w15:val="{4F07F806-2B0B-477A-8F11-2EB6EFE35E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96"/>
    <w:pPr>
      <w:ind w:left="720"/>
      <w:contextualSpacing/>
    </w:pPr>
  </w:style>
  <w:style w:type="table" w:styleId="TableGrid">
    <w:name w:val="Table Grid"/>
    <w:basedOn w:val="TableNormal"/>
    <w:uiPriority w:val="39"/>
    <w:rsid w:val="00963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4F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FC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4FC4"/>
  </w:style>
  <w:style w:type="paragraph" w:styleId="Footer">
    <w:name w:val="footer"/>
    <w:basedOn w:val="Normal"/>
    <w:link w:val="FooterChar"/>
    <w:uiPriority w:val="99"/>
    <w:unhideWhenUsed/>
    <w:rsid w:val="00FC4FC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4FC4"/>
  </w:style>
  <w:style w:type="paragraph" w:styleId="question" w:customStyle="1">
    <w:name w:val="question"/>
    <w:basedOn w:val="Normal"/>
    <w:rsid w:val="00CD2A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2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1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7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3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1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6D7D-A126-4656-82BB-5889AC684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E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French</dc:creator>
  <keywords/>
  <dc:description/>
  <lastModifiedBy>Afene Guobadia</lastModifiedBy>
  <revision>3</revision>
  <lastPrinted>2017-05-01T13:33:00.0000000Z</lastPrinted>
  <dcterms:created xsi:type="dcterms:W3CDTF">2017-05-24T07:24:00.0000000Z</dcterms:created>
  <dcterms:modified xsi:type="dcterms:W3CDTF">2023-06-15T19:22:28.9840631Z</dcterms:modified>
</coreProperties>
</file>